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3" w:type="dxa"/>
        <w:tblCellMar>
          <w:left w:w="0" w:type="dxa"/>
          <w:right w:w="0" w:type="dxa"/>
        </w:tblCellMar>
        <w:tblLook w:val="04A0"/>
      </w:tblPr>
      <w:tblGrid>
        <w:gridCol w:w="2653"/>
        <w:gridCol w:w="3540"/>
        <w:gridCol w:w="4040"/>
      </w:tblGrid>
      <w:tr w:rsidR="00AA1E2F" w:rsidRPr="00383389" w:rsidTr="00F06644">
        <w:trPr>
          <w:trHeight w:val="1241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1E2F" w:rsidRPr="00383389" w:rsidRDefault="00AA1E2F" w:rsidP="00F06644">
            <w:pPr>
              <w:tabs>
                <w:tab w:val="left" w:pos="206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аздел</w:t>
            </w:r>
            <w:proofErr w:type="spellEnd"/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ограммы</w:t>
            </w:r>
            <w:proofErr w:type="spellEnd"/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1E2F" w:rsidRPr="00383389" w:rsidRDefault="00AA1E2F" w:rsidP="00F06644">
            <w:pPr>
              <w:tabs>
                <w:tab w:val="left" w:pos="2063"/>
              </w:tabs>
              <w:spacing w:after="0" w:line="240" w:lineRule="auto"/>
              <w:ind w:firstLine="4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ма</w:t>
            </w:r>
            <w:proofErr w:type="spellEnd"/>
          </w:p>
          <w:p w:rsidR="00AA1E2F" w:rsidRPr="00383389" w:rsidRDefault="00AA1E2F" w:rsidP="00F06644">
            <w:pPr>
              <w:tabs>
                <w:tab w:val="left" w:pos="2063"/>
              </w:tabs>
              <w:spacing w:after="0" w:line="240" w:lineRule="auto"/>
              <w:ind w:firstLine="4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имерное</w:t>
            </w:r>
            <w:proofErr w:type="spellEnd"/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одержание</w:t>
            </w:r>
            <w:proofErr w:type="spellEnd"/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1E2F" w:rsidRPr="00383389" w:rsidRDefault="00AA1E2F" w:rsidP="00F06644">
            <w:pPr>
              <w:tabs>
                <w:tab w:val="left" w:pos="2063"/>
              </w:tabs>
              <w:spacing w:after="0" w:line="240" w:lineRule="auto"/>
              <w:ind w:firstLine="4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Образовательные</w:t>
            </w:r>
          </w:p>
          <w:p w:rsidR="00AA1E2F" w:rsidRPr="00383389" w:rsidRDefault="00AA1E2F" w:rsidP="00F06644">
            <w:pPr>
              <w:tabs>
                <w:tab w:val="left" w:pos="2063"/>
              </w:tabs>
              <w:spacing w:after="0" w:line="240" w:lineRule="auto"/>
              <w:ind w:firstLine="4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результаты: предметные, </w:t>
            </w:r>
            <w:proofErr w:type="spellStart"/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метапре</w:t>
            </w: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д</w:t>
            </w: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метные</w:t>
            </w:r>
            <w:proofErr w:type="spellEnd"/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и личностные, выраженные в действиях</w:t>
            </w:r>
          </w:p>
        </w:tc>
      </w:tr>
      <w:tr w:rsidR="00AA1E2F" w:rsidRPr="00383389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1E2F" w:rsidRPr="00383389" w:rsidRDefault="00AA1E2F" w:rsidP="00F06644">
            <w:pPr>
              <w:tabs>
                <w:tab w:val="left" w:pos="206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1E2F" w:rsidRPr="00383389" w:rsidRDefault="00AA1E2F" w:rsidP="00F06644">
            <w:pPr>
              <w:tabs>
                <w:tab w:val="left" w:pos="2063"/>
              </w:tabs>
              <w:spacing w:after="0" w:line="240" w:lineRule="auto"/>
              <w:ind w:firstLine="4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1E2F" w:rsidRPr="00383389" w:rsidRDefault="00AA1E2F" w:rsidP="00F06644">
            <w:pPr>
              <w:tabs>
                <w:tab w:val="left" w:pos="206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AA1E2F" w:rsidRPr="00AA1E2F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A1E2F" w:rsidRPr="00383389" w:rsidRDefault="00AA1E2F" w:rsidP="00AA1E2F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</w:pPr>
            <w:r w:rsidRPr="00A3765C">
              <w:rPr>
                <w:rFonts w:ascii="Times New Roman" w:hAnsi="Times New Roman" w:cs="Times New Roman"/>
                <w:b/>
                <w:spacing w:val="-1"/>
              </w:rPr>
              <w:t>Введение-1 ч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A1E2F" w:rsidRPr="00AA1E2F" w:rsidRDefault="00AA1E2F" w:rsidP="00AA1E2F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AA1E2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Экономическая и социальная география мира как наука. Её место в системе </w:t>
            </w:r>
            <w:proofErr w:type="gramStart"/>
            <w:r w:rsidRPr="00AA1E2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географических</w:t>
            </w:r>
            <w:proofErr w:type="gramEnd"/>
            <w:r w:rsidRPr="00AA1E2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наук-1 ч.</w:t>
            </w:r>
          </w:p>
          <w:p w:rsidR="00AA1E2F" w:rsidRPr="00AA1E2F" w:rsidRDefault="00AA1E2F" w:rsidP="00AA1E2F">
            <w:pPr>
              <w:spacing w:after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. Географическая номенклатура. Статистический метод – один из основных в географии.</w:t>
            </w:r>
            <w:r w:rsidRPr="00AA1E2F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A1E2F" w:rsidRPr="00AA1E2F" w:rsidRDefault="00AA1E2F" w:rsidP="00AA1E2F">
            <w:pPr>
              <w:spacing w:after="0" w:line="240" w:lineRule="auto"/>
              <w:jc w:val="both"/>
              <w:rPr>
                <w:lang w:val="ru-RU"/>
              </w:rPr>
            </w:pPr>
            <w:r w:rsidRPr="00AA1E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оставление</w:t>
            </w:r>
            <w:r w:rsidRPr="00AA1E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ографических карт различной тематики для </w:t>
            </w:r>
            <w:r w:rsidRPr="00AA1E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ределения</w:t>
            </w:r>
            <w:r w:rsidRPr="00AA1E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нденций и закономерностей развития географических явлений и процессов.</w:t>
            </w:r>
          </w:p>
          <w:p w:rsidR="00AA1E2F" w:rsidRPr="00AA1E2F" w:rsidRDefault="00AA1E2F" w:rsidP="00AA1E2F">
            <w:pPr>
              <w:spacing w:after="0" w:line="240" w:lineRule="auto"/>
              <w:rPr>
                <w:lang w:val="ru-RU"/>
              </w:rPr>
            </w:pPr>
            <w:r w:rsidRPr="00AA1E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1E2F">
              <w:rPr>
                <w:rFonts w:ascii="Times New Roman" w:hAnsi="Times New Roman"/>
                <w:sz w:val="24"/>
                <w:szCs w:val="24"/>
                <w:lang w:val="ru-RU"/>
              </w:rPr>
              <w:t>основные географические понятия и термины; традиционные и новые методы географических исследова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A1E2F" w:rsidRPr="00AA1E2F" w:rsidRDefault="00AA1E2F" w:rsidP="00AA1E2F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ru-RU"/>
              </w:rPr>
            </w:pPr>
          </w:p>
        </w:tc>
      </w:tr>
      <w:tr w:rsidR="00AA1E2F" w:rsidRPr="00AA1E2F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A1E2F" w:rsidRPr="00AA1E2F" w:rsidRDefault="00AA1E2F" w:rsidP="004879CE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A1E2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аздел</w:t>
            </w:r>
            <w:proofErr w:type="gramStart"/>
            <w:r w:rsidRPr="00AA1E2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AA1E2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. Современные методы </w:t>
            </w:r>
            <w:proofErr w:type="spellStart"/>
            <w:proofErr w:type="gramStart"/>
            <w:r w:rsidRPr="00AA1E2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географи-ческих</w:t>
            </w:r>
            <w:proofErr w:type="spellEnd"/>
            <w:proofErr w:type="gramEnd"/>
            <w:r w:rsidRPr="00AA1E2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исследований. Источники </w:t>
            </w:r>
            <w:proofErr w:type="spellStart"/>
            <w:proofErr w:type="gramStart"/>
            <w:r w:rsidRPr="00AA1E2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геогра-фической</w:t>
            </w:r>
            <w:proofErr w:type="spellEnd"/>
            <w:proofErr w:type="gramEnd"/>
            <w:r w:rsidRPr="00AA1E2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инфор-мации-3 ч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A1E2F" w:rsidRDefault="00AA1E2F" w:rsidP="00487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AA1E2F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 xml:space="preserve">Статистический метод. Виды </w:t>
            </w:r>
            <w:proofErr w:type="gramStart"/>
            <w:r w:rsidRPr="00AA1E2F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>статистических</w:t>
            </w:r>
            <w:proofErr w:type="gramEnd"/>
            <w:r w:rsidRPr="00AA1E2F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 xml:space="preserve"> материалов</w:t>
            </w:r>
            <w:r w:rsidRPr="00AA1E2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 ч.</w:t>
            </w:r>
          </w:p>
          <w:p w:rsidR="00AA1E2F" w:rsidRPr="00AA1E2F" w:rsidRDefault="00AA1E2F" w:rsidP="00487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</w:pPr>
            <w:r w:rsidRPr="00AA1E2F">
              <w:rPr>
                <w:rFonts w:ascii="Times New Roman" w:hAnsi="Times New Roman" w:cs="Times New Roman"/>
                <w:spacing w:val="-1"/>
                <w:lang w:val="ru-RU"/>
              </w:rPr>
              <w:t xml:space="preserve">Статистический метод - один из основных в географии. Этапы статистического изучения географических явлений и процессов. </w:t>
            </w:r>
            <w:proofErr w:type="spellStart"/>
            <w:r w:rsidRPr="00A3765C">
              <w:rPr>
                <w:rFonts w:ascii="Times New Roman" w:hAnsi="Times New Roman" w:cs="Times New Roman"/>
                <w:spacing w:val="-1"/>
              </w:rPr>
              <w:t>Виды</w:t>
            </w:r>
            <w:proofErr w:type="spellEnd"/>
            <w:r w:rsidRPr="00A3765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A3765C">
              <w:rPr>
                <w:rFonts w:ascii="Times New Roman" w:hAnsi="Times New Roman" w:cs="Times New Roman"/>
                <w:spacing w:val="-1"/>
              </w:rPr>
              <w:t>статистических</w:t>
            </w:r>
            <w:proofErr w:type="spellEnd"/>
            <w:r w:rsidRPr="00A3765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A3765C">
              <w:rPr>
                <w:rFonts w:ascii="Times New Roman" w:hAnsi="Times New Roman" w:cs="Times New Roman"/>
                <w:spacing w:val="-1"/>
              </w:rPr>
              <w:t>материалов</w:t>
            </w:r>
            <w:proofErr w:type="spellEnd"/>
            <w:r w:rsidRPr="00A3765C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A1E2F" w:rsidRPr="004879CE" w:rsidRDefault="00AA1E2F" w:rsidP="00487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C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пределять и сравнивать</w:t>
            </w:r>
            <w:r w:rsidRPr="0048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азным источникам информации географические тенде</w:t>
            </w:r>
            <w:r w:rsidRPr="0048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8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и развития природных, социально-экономических и </w:t>
            </w:r>
            <w:proofErr w:type="spellStart"/>
            <w:r w:rsidRPr="0048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экологических</w:t>
            </w:r>
            <w:proofErr w:type="spellEnd"/>
            <w:r w:rsidRPr="0048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ов, процессов и явл</w:t>
            </w:r>
            <w:r w:rsidRPr="0048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.</w:t>
            </w:r>
          </w:p>
          <w:p w:rsidR="00AA1E2F" w:rsidRPr="004879CE" w:rsidRDefault="00AA1E2F" w:rsidP="00487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A1E2F" w:rsidRPr="00AA1E2F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A1E2F" w:rsidRPr="00AA1E2F" w:rsidRDefault="00AA1E2F" w:rsidP="004879CE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A1E2F" w:rsidRDefault="00AA1E2F" w:rsidP="00487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AA1E2F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>Другие способы и формы получения географической информации</w:t>
            </w:r>
            <w:r w:rsidRPr="00AA1E2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 ч.</w:t>
            </w:r>
          </w:p>
          <w:p w:rsidR="00AA1E2F" w:rsidRPr="00AA1E2F" w:rsidRDefault="00AA1E2F" w:rsidP="00487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</w:pPr>
            <w:r w:rsidRPr="00AA1E2F">
              <w:rPr>
                <w:rFonts w:ascii="Times New Roman" w:hAnsi="Times New Roman" w:cs="Times New Roman"/>
                <w:spacing w:val="-1"/>
                <w:lang w:val="ru-RU"/>
              </w:rPr>
              <w:t>Другие способы и формы получения</w:t>
            </w:r>
            <w:r w:rsidRPr="00AA1E2F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AA1E2F">
              <w:rPr>
                <w:rFonts w:ascii="Times New Roman" w:hAnsi="Times New Roman" w:cs="Times New Roman"/>
                <w:spacing w:val="-1"/>
                <w:lang w:val="ru-RU"/>
              </w:rPr>
              <w:t xml:space="preserve">географической информации: экспедиции. </w:t>
            </w:r>
            <w:proofErr w:type="spellStart"/>
            <w:r w:rsidRPr="00A3765C">
              <w:rPr>
                <w:rFonts w:ascii="Times New Roman" w:hAnsi="Times New Roman" w:cs="Times New Roman"/>
                <w:spacing w:val="-1"/>
              </w:rPr>
              <w:t>Стационарные</w:t>
            </w:r>
            <w:proofErr w:type="spellEnd"/>
            <w:r w:rsidRPr="00A3765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A3765C">
              <w:rPr>
                <w:rFonts w:ascii="Times New Roman" w:hAnsi="Times New Roman" w:cs="Times New Roman"/>
                <w:spacing w:val="-1"/>
              </w:rPr>
              <w:t>наблюдения</w:t>
            </w:r>
            <w:proofErr w:type="spellEnd"/>
            <w:r w:rsidRPr="00A3765C">
              <w:rPr>
                <w:rFonts w:ascii="Times New Roman" w:hAnsi="Times New Roman" w:cs="Times New Roman"/>
                <w:spacing w:val="-1"/>
              </w:rPr>
              <w:t xml:space="preserve">, </w:t>
            </w:r>
            <w:proofErr w:type="spellStart"/>
            <w:r w:rsidRPr="00A3765C">
              <w:rPr>
                <w:rFonts w:ascii="Times New Roman" w:hAnsi="Times New Roman" w:cs="Times New Roman"/>
                <w:spacing w:val="-1"/>
              </w:rPr>
              <w:t>камеральная</w:t>
            </w:r>
            <w:proofErr w:type="spellEnd"/>
            <w:r w:rsidRPr="00A3765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A3765C">
              <w:rPr>
                <w:rFonts w:ascii="Times New Roman" w:hAnsi="Times New Roman" w:cs="Times New Roman"/>
                <w:spacing w:val="-1"/>
              </w:rPr>
              <w:t>обработка</w:t>
            </w:r>
            <w:proofErr w:type="spellEnd"/>
            <w:r w:rsidRPr="00A3765C">
              <w:rPr>
                <w:rFonts w:ascii="Times New Roman" w:hAnsi="Times New Roman" w:cs="Times New Roman"/>
                <w:spacing w:val="-1"/>
              </w:rPr>
              <w:t xml:space="preserve">, </w:t>
            </w:r>
            <w:proofErr w:type="spellStart"/>
            <w:r w:rsidRPr="00A3765C">
              <w:rPr>
                <w:rFonts w:ascii="Times New Roman" w:hAnsi="Times New Roman" w:cs="Times New Roman"/>
                <w:spacing w:val="-1"/>
              </w:rPr>
              <w:t>опыты</w:t>
            </w:r>
            <w:proofErr w:type="spellEnd"/>
            <w:r w:rsidRPr="00A3765C">
              <w:rPr>
                <w:rFonts w:ascii="Times New Roman" w:hAnsi="Times New Roman" w:cs="Times New Roman"/>
                <w:spacing w:val="-1"/>
              </w:rPr>
              <w:t xml:space="preserve">, </w:t>
            </w:r>
            <w:proofErr w:type="spellStart"/>
            <w:r w:rsidRPr="00A3765C">
              <w:rPr>
                <w:rFonts w:ascii="Times New Roman" w:hAnsi="Times New Roman" w:cs="Times New Roman"/>
                <w:spacing w:val="-1"/>
              </w:rPr>
              <w:t>моделирование</w:t>
            </w:r>
            <w:proofErr w:type="spellEnd"/>
            <w:r w:rsidRPr="00A3765C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A1E2F" w:rsidRPr="004879CE" w:rsidRDefault="004879CE" w:rsidP="00487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C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именять </w:t>
            </w:r>
            <w:r w:rsidRPr="0048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е источники географической информации для проведения н</w:t>
            </w:r>
            <w:r w:rsidRPr="0048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юдений за природными, социально-экономическими и </w:t>
            </w:r>
            <w:proofErr w:type="spellStart"/>
            <w:r w:rsidRPr="0048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экологическими</w:t>
            </w:r>
            <w:proofErr w:type="spellEnd"/>
            <w:r w:rsidRPr="0048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ами, процессами и явлениями, их изменениями под влиянием разнообразных факт</w:t>
            </w:r>
            <w:r w:rsidRPr="0048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.</w:t>
            </w:r>
          </w:p>
        </w:tc>
      </w:tr>
      <w:tr w:rsidR="00AA1E2F" w:rsidRPr="00AA1E2F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A1E2F" w:rsidRPr="00AA1E2F" w:rsidRDefault="00AA1E2F" w:rsidP="004879CE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A1E2F" w:rsidRDefault="00AA1E2F" w:rsidP="00487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proofErr w:type="spellStart"/>
            <w:r w:rsidRPr="00AA1E2F">
              <w:rPr>
                <w:rFonts w:ascii="Times New Roman" w:hAnsi="Times New Roman" w:cs="Times New Roman"/>
                <w:b/>
                <w:i/>
                <w:spacing w:val="-1"/>
              </w:rPr>
              <w:t>Геоинформационные</w:t>
            </w:r>
            <w:proofErr w:type="spellEnd"/>
            <w:r w:rsidRPr="00AA1E2F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proofErr w:type="spellStart"/>
            <w:r w:rsidRPr="00AA1E2F">
              <w:rPr>
                <w:rFonts w:ascii="Times New Roman" w:hAnsi="Times New Roman" w:cs="Times New Roman"/>
                <w:b/>
                <w:i/>
                <w:spacing w:val="-1"/>
              </w:rPr>
              <w:t>системы</w:t>
            </w:r>
            <w:proofErr w:type="spellEnd"/>
            <w:r w:rsidRPr="00AA1E2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 ч.</w:t>
            </w:r>
          </w:p>
          <w:p w:rsidR="00AA1E2F" w:rsidRPr="00AA1E2F" w:rsidRDefault="00AA1E2F" w:rsidP="00487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</w:pPr>
            <w:proofErr w:type="spellStart"/>
            <w:r w:rsidRPr="00AA1E2F">
              <w:rPr>
                <w:rFonts w:ascii="Times New Roman" w:hAnsi="Times New Roman" w:cs="Times New Roman"/>
                <w:spacing w:val="-1"/>
                <w:lang w:val="ru-RU"/>
              </w:rPr>
              <w:t>Геоинформационные</w:t>
            </w:r>
            <w:proofErr w:type="spellEnd"/>
            <w:r w:rsidRPr="00AA1E2F">
              <w:rPr>
                <w:rFonts w:ascii="Times New Roman" w:hAnsi="Times New Roman" w:cs="Times New Roman"/>
                <w:spacing w:val="-1"/>
                <w:lang w:val="ru-RU"/>
              </w:rPr>
              <w:t xml:space="preserve"> системы как средство получения, обработки и представления пространственно – координированных географических данных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A1E2F" w:rsidRPr="004879CE" w:rsidRDefault="004879CE" w:rsidP="00487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ние</w:t>
            </w:r>
            <w:r w:rsidRPr="0048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истической информации разной формы и содержания: обработка, анализ и представление ее в графической и картограф</w:t>
            </w:r>
            <w:r w:rsidRPr="0048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7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й форме.</w:t>
            </w:r>
          </w:p>
          <w:p w:rsidR="004879CE" w:rsidRPr="004879CE" w:rsidRDefault="004879CE" w:rsidP="00487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9CE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опоставление</w:t>
            </w:r>
            <w:r w:rsidRPr="004879C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еографических карт различной тематики для определения тенденций и закономерностей развития географических явлений и процессов.</w:t>
            </w:r>
          </w:p>
        </w:tc>
      </w:tr>
      <w:tr w:rsidR="004879CE" w:rsidRPr="00AA1E2F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9CE" w:rsidRPr="004879CE" w:rsidRDefault="004879CE" w:rsidP="00094BF9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Раздел 2. </w:t>
            </w:r>
            <w:r w:rsidRPr="004879CE">
              <w:rPr>
                <w:rFonts w:ascii="Times New Roman" w:hAnsi="Times New Roman" w:cs="Times New Roman"/>
                <w:b/>
                <w:spacing w:val="-1"/>
                <w:lang w:val="ru-RU"/>
              </w:rPr>
              <w:t>Современная политическая карта мира -5 ч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9CE" w:rsidRDefault="004879CE" w:rsidP="00094BF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9CE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>Современная политическая карта мира и ее формирование</w:t>
            </w:r>
            <w:r w:rsidR="00094BF9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>-</w:t>
            </w:r>
            <w:r w:rsidRPr="004879C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1 ч.</w:t>
            </w:r>
          </w:p>
          <w:p w:rsidR="000851C0" w:rsidRPr="000851C0" w:rsidRDefault="000851C0" w:rsidP="00094BF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0851C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рактическая</w:t>
            </w:r>
            <w:r w:rsidR="00A849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0851C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работ</w:t>
            </w:r>
            <w:r w:rsidR="00A849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а 1 </w:t>
            </w:r>
            <w:r w:rsidRPr="000851C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</w:t>
            </w:r>
            <w:r w:rsidR="00A849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  </w:t>
            </w:r>
            <w:r w:rsidRPr="000851C0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Анализ карт различной тематики.                                                                                                               </w:t>
            </w:r>
          </w:p>
          <w:p w:rsidR="004879CE" w:rsidRPr="004879CE" w:rsidRDefault="004879CE" w:rsidP="00094BF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</w:pPr>
            <w:r w:rsidRPr="004879C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личия стран современного мира по размерам территории, численности населения, особенностям геогр</w:t>
            </w:r>
            <w:r w:rsidRPr="004879C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879CE">
              <w:rPr>
                <w:rFonts w:ascii="Times New Roman" w:hAnsi="Times New Roman"/>
                <w:sz w:val="24"/>
                <w:szCs w:val="24"/>
                <w:lang w:val="ru-RU"/>
              </w:rPr>
              <w:t>фического положения. Россия на политической карте мир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9CE" w:rsidRPr="00094BF9" w:rsidRDefault="00094BF9" w:rsidP="00094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4B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нать</w:t>
            </w:r>
            <w:r w:rsidRPr="00094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ификацию стран. </w:t>
            </w:r>
            <w:r w:rsidRPr="00094B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094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ры крупнейших стран по размерам территории, численности населения, особенностям геогр</w:t>
            </w:r>
            <w:r w:rsidRPr="00094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94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ческого </w:t>
            </w:r>
            <w:r w:rsidRPr="00094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ожения.</w:t>
            </w:r>
          </w:p>
        </w:tc>
      </w:tr>
      <w:tr w:rsidR="004879CE" w:rsidRPr="00AA1E2F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9CE" w:rsidRDefault="004879CE" w:rsidP="00094BF9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9CE" w:rsidRDefault="004879CE" w:rsidP="00094BF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A84938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>Типология государств мира</w:t>
            </w:r>
            <w:r w:rsidR="00094BF9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>-</w:t>
            </w:r>
            <w:r w:rsidRPr="004879C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1 ч.</w:t>
            </w:r>
            <w:r w:rsidR="00A849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="00A84938" w:rsidRPr="00A849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Практическая работа </w:t>
            </w:r>
            <w:r w:rsidR="00A849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2</w:t>
            </w:r>
            <w:r w:rsidR="00A84938" w:rsidRPr="00A849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</w:t>
            </w:r>
            <w:r w:rsidR="00A84938" w:rsidRPr="00A84938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Обозначение на контурной карте основных географических объе</w:t>
            </w:r>
            <w:r w:rsidR="00A84938" w:rsidRPr="00A84938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к</w:t>
            </w:r>
            <w:r w:rsidR="00A84938" w:rsidRPr="00A84938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ов.</w:t>
            </w:r>
            <w:r w:rsidR="00A84938" w:rsidRPr="00A84938">
              <w:rPr>
                <w:spacing w:val="-1"/>
                <w:sz w:val="24"/>
                <w:szCs w:val="24"/>
                <w:lang w:val="ru-RU"/>
              </w:rPr>
              <w:t xml:space="preserve">                                                        </w:t>
            </w:r>
          </w:p>
          <w:p w:rsidR="004879CE" w:rsidRPr="004879CE" w:rsidRDefault="004879CE" w:rsidP="00094BF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</w:pPr>
            <w:r w:rsidRPr="004879CE">
              <w:rPr>
                <w:rFonts w:ascii="Times New Roman" w:hAnsi="Times New Roman" w:cs="Times New Roman"/>
                <w:lang w:val="ru-RU"/>
              </w:rPr>
      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      </w:r>
            <w:proofErr w:type="spellStart"/>
            <w:r w:rsidRPr="004879CE">
              <w:rPr>
                <w:rFonts w:ascii="Times New Roman" w:hAnsi="Times New Roman" w:cs="Times New Roman"/>
                <w:lang w:val="ru-RU"/>
              </w:rPr>
              <w:t>внешнеориентированного</w:t>
            </w:r>
            <w:proofErr w:type="spellEnd"/>
            <w:r w:rsidRPr="004879C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4879CE">
              <w:rPr>
                <w:rFonts w:ascii="Times New Roman" w:hAnsi="Times New Roman" w:cs="Times New Roman"/>
                <w:lang w:val="ru-RU"/>
              </w:rPr>
              <w:t>азви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4879CE">
              <w:rPr>
                <w:rFonts w:ascii="Times New Roman" w:hAnsi="Times New Roman" w:cs="Times New Roman"/>
                <w:lang w:val="ru-RU"/>
              </w:rPr>
              <w:t>тия</w:t>
            </w:r>
            <w:proofErr w:type="spellEnd"/>
            <w:proofErr w:type="gramEnd"/>
            <w:r w:rsidRPr="004879CE">
              <w:rPr>
                <w:rFonts w:ascii="Times New Roman" w:hAnsi="Times New Roman" w:cs="Times New Roman"/>
                <w:lang w:val="ru-RU"/>
              </w:rPr>
              <w:t>; новые индустриальные страны и др. группы)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94BF9" w:rsidRPr="00094BF9" w:rsidRDefault="00094BF9" w:rsidP="00094BF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BF9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094BF9">
              <w:rPr>
                <w:rFonts w:ascii="Times New Roman" w:hAnsi="Times New Roman"/>
                <w:sz w:val="24"/>
                <w:szCs w:val="24"/>
              </w:rPr>
              <w:t xml:space="preserve"> типологию стран, приводить примеры стран.</w:t>
            </w:r>
          </w:p>
          <w:p w:rsidR="004879CE" w:rsidRPr="00094BF9" w:rsidRDefault="00094BF9" w:rsidP="0009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BF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Уметь </w:t>
            </w:r>
            <w:r w:rsidRPr="00094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ывать на ПКМ и обозначать на контурной карте страны мира.</w:t>
            </w:r>
          </w:p>
          <w:p w:rsidR="00094BF9" w:rsidRPr="00094BF9" w:rsidRDefault="00094BF9" w:rsidP="00094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4B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</w:t>
            </w:r>
            <w:r w:rsidRPr="00094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осхем и простейших карт, отражающих различные географические я</w:t>
            </w:r>
            <w:r w:rsidRPr="00094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94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и процессы, их территориальные взаимодейс</w:t>
            </w:r>
            <w:r w:rsidRPr="00094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94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</w:t>
            </w:r>
          </w:p>
        </w:tc>
      </w:tr>
      <w:tr w:rsidR="004879CE" w:rsidRPr="00AA1E2F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9CE" w:rsidRDefault="004879CE" w:rsidP="00094BF9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9CE" w:rsidRDefault="004879CE" w:rsidP="00094BF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</w:pPr>
            <w:r w:rsidRPr="004879CE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>Типология государств мира</w:t>
            </w:r>
            <w:r w:rsidR="00094BF9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>-</w:t>
            </w:r>
            <w:r w:rsidRPr="004879C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1 ч.</w:t>
            </w:r>
            <w:r w:rsidRPr="004879CE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 xml:space="preserve"> (продолжение)</w:t>
            </w:r>
          </w:p>
          <w:p w:rsidR="00A84938" w:rsidRPr="00A84938" w:rsidRDefault="00A84938" w:rsidP="00094BF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</w:pPr>
            <w:r w:rsidRPr="00A849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3</w:t>
            </w:r>
            <w:r w:rsidRPr="00A849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A84938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Составление картосхем и простейших карт, отражающих различные географические явления и процессы, их территориальные взаимодейс</w:t>
            </w:r>
            <w:r w:rsidRPr="00A84938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A84938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вия.                                                                                                      </w:t>
            </w:r>
          </w:p>
          <w:p w:rsidR="004879CE" w:rsidRPr="004879CE" w:rsidRDefault="004879CE" w:rsidP="00094BF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</w:pPr>
            <w:r w:rsidRPr="004879CE">
              <w:rPr>
                <w:rFonts w:ascii="Times New Roman" w:hAnsi="Times New Roman" w:cs="Times New Roman"/>
                <w:lang w:val="ru-RU"/>
              </w:rPr>
      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      </w:r>
            <w:proofErr w:type="spellStart"/>
            <w:r w:rsidRPr="004879CE">
              <w:rPr>
                <w:rFonts w:ascii="Times New Roman" w:hAnsi="Times New Roman" w:cs="Times New Roman"/>
                <w:lang w:val="ru-RU"/>
              </w:rPr>
              <w:t>внешнеориентированного</w:t>
            </w:r>
            <w:proofErr w:type="spellEnd"/>
            <w:r w:rsidRPr="004879C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4879CE">
              <w:rPr>
                <w:rFonts w:ascii="Times New Roman" w:hAnsi="Times New Roman" w:cs="Times New Roman"/>
                <w:lang w:val="ru-RU"/>
              </w:rPr>
              <w:t>разви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4879CE">
              <w:rPr>
                <w:rFonts w:ascii="Times New Roman" w:hAnsi="Times New Roman" w:cs="Times New Roman"/>
                <w:lang w:val="ru-RU"/>
              </w:rPr>
              <w:t>тия</w:t>
            </w:r>
            <w:proofErr w:type="spellEnd"/>
            <w:proofErr w:type="gramEnd"/>
            <w:r w:rsidRPr="004879CE">
              <w:rPr>
                <w:rFonts w:ascii="Times New Roman" w:hAnsi="Times New Roman" w:cs="Times New Roman"/>
                <w:lang w:val="ru-RU"/>
              </w:rPr>
              <w:t>; новые индустриальные страны и др. группы)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94BF9" w:rsidRPr="00094BF9" w:rsidRDefault="00094BF9" w:rsidP="00094BF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94BF9">
              <w:rPr>
                <w:b/>
              </w:rPr>
              <w:t>Определять</w:t>
            </w:r>
            <w:r w:rsidRPr="00094BF9">
              <w:t xml:space="preserve"> типы стран по географическому положению, численности населения, площади территории, виды международных организаций по выполняемым функциям.</w:t>
            </w:r>
          </w:p>
          <w:p w:rsidR="00094BF9" w:rsidRPr="00094BF9" w:rsidRDefault="00094BF9" w:rsidP="00094BF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94BF9">
              <w:rPr>
                <w:b/>
              </w:rPr>
              <w:t>Понимать</w:t>
            </w:r>
            <w:r w:rsidRPr="00094BF9">
              <w:t xml:space="preserve"> причины для проведения классификации стран.</w:t>
            </w:r>
          </w:p>
          <w:p w:rsidR="00094BF9" w:rsidRPr="00094BF9" w:rsidRDefault="00094BF9" w:rsidP="00094BF9">
            <w:pPr>
              <w:pStyle w:val="a4"/>
              <w:spacing w:before="0" w:beforeAutospacing="0" w:after="0" w:afterAutospacing="0"/>
              <w:jc w:val="both"/>
            </w:pPr>
            <w:r w:rsidRPr="00094BF9">
              <w:rPr>
                <w:b/>
              </w:rPr>
              <w:t>Анализировать</w:t>
            </w:r>
            <w:r w:rsidRPr="00094BF9">
              <w:t xml:space="preserve"> влияние типа страны на её туристскую привлекательность.</w:t>
            </w:r>
          </w:p>
          <w:p w:rsidR="004879CE" w:rsidRPr="00094BF9" w:rsidRDefault="004879CE" w:rsidP="00094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79CE" w:rsidRPr="00AA1E2F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9CE" w:rsidRDefault="004879CE" w:rsidP="00094BF9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9CE" w:rsidRDefault="004879CE" w:rsidP="004879CE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9CE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>Территория государства и государственный строй стран мира</w:t>
            </w:r>
            <w:r w:rsidR="00094BF9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>-</w:t>
            </w:r>
            <w:r w:rsidRPr="004879C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1 ч.</w:t>
            </w:r>
          </w:p>
          <w:p w:rsidR="00A84938" w:rsidRPr="00A84938" w:rsidRDefault="00A84938" w:rsidP="004879CE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A849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lastRenderedPageBreak/>
              <w:t xml:space="preserve">Практическая работа 4                                                                                                                                                            </w:t>
            </w:r>
            <w:r w:rsidRPr="00A84938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Сопоставление географических карт различной тематики для определения тенденций и закономерностей развития географических явлений и процессов.                                                                            </w:t>
            </w:r>
          </w:p>
          <w:p w:rsidR="004879CE" w:rsidRPr="004879CE" w:rsidRDefault="004879CE" w:rsidP="004879CE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</w:pPr>
            <w:r w:rsidRPr="004879CE">
              <w:rPr>
                <w:rFonts w:ascii="Times New Roman" w:hAnsi="Times New Roman"/>
                <w:sz w:val="24"/>
                <w:szCs w:val="24"/>
                <w:lang w:val="ru-RU"/>
              </w:rPr>
              <w:t>Монархии и республики как основные формы правления.</w:t>
            </w:r>
            <w:r w:rsidRPr="004879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87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нитарное и федеративное государство как формы государственного устройства стран. </w:t>
            </w:r>
            <w:proofErr w:type="spellStart"/>
            <w:r w:rsidRPr="005666BA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56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6BA">
              <w:rPr>
                <w:rFonts w:ascii="Times New Roman" w:hAnsi="Times New Roman"/>
                <w:sz w:val="24"/>
                <w:szCs w:val="24"/>
              </w:rPr>
              <w:t>правления</w:t>
            </w:r>
            <w:proofErr w:type="spellEnd"/>
            <w:r w:rsidRPr="005666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666BA">
              <w:rPr>
                <w:rFonts w:ascii="Times New Roman" w:hAnsi="Times New Roman"/>
                <w:sz w:val="24"/>
                <w:szCs w:val="24"/>
              </w:rPr>
              <w:t>федеративное</w:t>
            </w:r>
            <w:proofErr w:type="spellEnd"/>
            <w:r w:rsidRPr="0056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6BA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proofErr w:type="spellEnd"/>
            <w:r w:rsidRPr="005666BA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94BF9" w:rsidRPr="00697DDA" w:rsidRDefault="00697DDA" w:rsidP="00697DDA">
            <w:pPr>
              <w:pStyle w:val="a4"/>
              <w:spacing w:before="0" w:beforeAutospacing="0" w:after="0" w:afterAutospacing="0"/>
              <w:jc w:val="both"/>
            </w:pPr>
            <w:r w:rsidRPr="00697DDA">
              <w:rPr>
                <w:b/>
              </w:rPr>
              <w:lastRenderedPageBreak/>
              <w:t>З</w:t>
            </w:r>
            <w:r w:rsidR="00094BF9" w:rsidRPr="00697DDA">
              <w:rPr>
                <w:b/>
              </w:rPr>
              <w:t>на</w:t>
            </w:r>
            <w:r w:rsidRPr="00697DDA">
              <w:rPr>
                <w:b/>
              </w:rPr>
              <w:t>ть</w:t>
            </w:r>
            <w:r w:rsidR="00094BF9" w:rsidRPr="00697DDA">
              <w:t xml:space="preserve"> форм</w:t>
            </w:r>
            <w:r w:rsidRPr="00697DDA">
              <w:t>ы</w:t>
            </w:r>
            <w:r w:rsidR="00094BF9" w:rsidRPr="00697DDA">
              <w:t xml:space="preserve"> государственного правления и административно-</w:t>
            </w:r>
          </w:p>
          <w:p w:rsidR="00094BF9" w:rsidRPr="00697DDA" w:rsidRDefault="00094BF9" w:rsidP="00697DDA">
            <w:pPr>
              <w:pStyle w:val="a4"/>
              <w:spacing w:before="0" w:beforeAutospacing="0" w:after="0" w:afterAutospacing="0"/>
              <w:jc w:val="both"/>
            </w:pPr>
            <w:r w:rsidRPr="00697DDA">
              <w:lastRenderedPageBreak/>
              <w:t>территориального устройства</w:t>
            </w:r>
            <w:r w:rsidR="00697DDA" w:rsidRPr="00697DDA">
              <w:t xml:space="preserve">, </w:t>
            </w:r>
            <w:r w:rsidRPr="00697DDA">
              <w:t xml:space="preserve"> классификации стран мира.</w:t>
            </w:r>
          </w:p>
          <w:p w:rsidR="00697DDA" w:rsidRPr="00697DDA" w:rsidRDefault="00697DDA" w:rsidP="00697DDA">
            <w:pPr>
              <w:pStyle w:val="a4"/>
              <w:spacing w:before="0" w:beforeAutospacing="0" w:after="0" w:afterAutospacing="0"/>
              <w:jc w:val="both"/>
            </w:pPr>
            <w:r w:rsidRPr="00697DDA">
              <w:rPr>
                <w:b/>
              </w:rPr>
              <w:t>Уметь</w:t>
            </w:r>
            <w:r w:rsidRPr="00697DDA">
              <w:t xml:space="preserve">  различать страны по форме правления и государственного устройства стран.</w:t>
            </w:r>
          </w:p>
          <w:p w:rsidR="004879CE" w:rsidRPr="004879CE" w:rsidRDefault="004879CE" w:rsidP="00697DDA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</w:tr>
      <w:tr w:rsidR="00697DDA" w:rsidRPr="00697DDA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97DDA" w:rsidRDefault="00697DDA" w:rsidP="00094BF9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97DDA" w:rsidRDefault="00697DDA" w:rsidP="004879CE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</w:pPr>
            <w:r w:rsidRPr="00697DDA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>Обобщение и проверка знаний по теме: «Современная политическая карта»-1ч.</w:t>
            </w:r>
          </w:p>
          <w:p w:rsidR="00697DDA" w:rsidRPr="00697DDA" w:rsidRDefault="00697DDA" w:rsidP="004879CE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</w:pPr>
            <w:r w:rsidRPr="00670C71">
              <w:rPr>
                <w:rFonts w:ascii="Times New Roman" w:hAnsi="Times New Roman" w:cs="Times New Roman"/>
                <w:i/>
                <w:spacing w:val="-1"/>
                <w:u w:val="single"/>
                <w:lang w:val="ru-RU"/>
              </w:rPr>
              <w:t>Контрольная работа №1</w:t>
            </w:r>
            <w:r w:rsidRPr="00697DDA">
              <w:rPr>
                <w:rFonts w:ascii="Times New Roman" w:hAnsi="Times New Roman" w:cs="Times New Roman"/>
                <w:spacing w:val="-1"/>
                <w:lang w:val="ru-RU"/>
              </w:rPr>
              <w:t xml:space="preserve"> по теме: «Современная политическая карта мира»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97DDA" w:rsidRDefault="00697DDA" w:rsidP="00697DDA">
            <w:pPr>
              <w:pStyle w:val="a4"/>
              <w:spacing w:before="0" w:beforeAutospacing="0" w:after="0" w:afterAutospacing="0"/>
              <w:jc w:val="both"/>
            </w:pPr>
            <w:r w:rsidRPr="00697DDA">
              <w:t>Контроль и проверка знаний.</w:t>
            </w:r>
          </w:p>
          <w:p w:rsidR="00697DDA" w:rsidRPr="00697DDA" w:rsidRDefault="00697DDA" w:rsidP="00697DDA">
            <w:pPr>
              <w:pStyle w:val="a4"/>
              <w:spacing w:before="0" w:beforeAutospacing="0" w:after="0" w:afterAutospacing="0"/>
              <w:jc w:val="both"/>
            </w:pPr>
            <w:r w:rsidRPr="00697DDA">
              <w:rPr>
                <w:b/>
              </w:rPr>
              <w:t>Применение</w:t>
            </w:r>
            <w:r>
              <w:t xml:space="preserve"> знаний на практике.</w:t>
            </w:r>
          </w:p>
        </w:tc>
      </w:tr>
      <w:tr w:rsidR="000851C0" w:rsidRPr="000851C0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851C0" w:rsidRPr="000851C0" w:rsidRDefault="000851C0" w:rsidP="00A84938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Раздел 2. </w:t>
            </w:r>
            <w:r w:rsidRPr="000851C0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Природа и человек в </w:t>
            </w:r>
            <w:proofErr w:type="gramStart"/>
            <w:r w:rsidRPr="000851C0">
              <w:rPr>
                <w:rFonts w:ascii="Times New Roman" w:hAnsi="Times New Roman" w:cs="Times New Roman"/>
                <w:b/>
                <w:spacing w:val="-1"/>
                <w:lang w:val="ru-RU"/>
              </w:rPr>
              <w:t>современном</w:t>
            </w:r>
            <w:proofErr w:type="gramEnd"/>
            <w:r w:rsidRPr="000851C0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мире-6 ч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851C0" w:rsidRPr="00A84938" w:rsidRDefault="000851C0" w:rsidP="00A84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A849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Взаимодействие человечества и природы-1ч.</w:t>
            </w:r>
          </w:p>
          <w:p w:rsidR="000851C0" w:rsidRPr="00A84938" w:rsidRDefault="000851C0" w:rsidP="00A84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 человечества и природы в прошлом и настоящем. Международный х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ер проблемы «дестабилизация окружающей ср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»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851C0" w:rsidRPr="00A84938" w:rsidRDefault="000851C0" w:rsidP="00A84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9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:</w:t>
            </w:r>
            <w:r w:rsid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разме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ия основных видов природных ресурсов, их</w:t>
            </w:r>
            <w:r w:rsid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месторождения и территори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альные сочетания.</w:t>
            </w:r>
          </w:p>
          <w:p w:rsidR="000851C0" w:rsidRPr="00A84938" w:rsidRDefault="000851C0" w:rsidP="00A84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9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: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</w:t>
            </w:r>
            <w:r w:rsid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равнивать по разным источникам информации гео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рафические тен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ции ра</w:t>
            </w:r>
            <w:r w:rsid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ия природных, соци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-экономических и</w:t>
            </w:r>
            <w:r w:rsid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экологических</w:t>
            </w:r>
            <w:proofErr w:type="spellEnd"/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</w:t>
            </w:r>
            <w:r w:rsid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, процессов и явлений; оцени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и объяснять</w:t>
            </w:r>
            <w:r w:rsid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обеспеченность</w:t>
            </w:r>
            <w:proofErr w:type="spellEnd"/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ьных стран и регионов</w:t>
            </w:r>
            <w:r w:rsid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84938" w:rsidRPr="00A84938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84938" w:rsidRDefault="00A84938" w:rsidP="00A84938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84938" w:rsidRPr="00A84938" w:rsidRDefault="00A84938" w:rsidP="00A84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A849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риродные ресурсы Земли, их виды-1ч.</w:t>
            </w:r>
          </w:p>
          <w:p w:rsidR="00A84938" w:rsidRPr="00A84938" w:rsidRDefault="00A84938" w:rsidP="00A8493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38">
              <w:rPr>
                <w:rFonts w:ascii="Times New Roman" w:hAnsi="Times New Roman"/>
                <w:sz w:val="24"/>
                <w:szCs w:val="24"/>
              </w:rPr>
              <w:t xml:space="preserve">По картам и справочным материалам определять </w:t>
            </w:r>
            <w:proofErr w:type="spellStart"/>
            <w:r w:rsidRPr="00A84938">
              <w:rPr>
                <w:rFonts w:ascii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 w:rsidRPr="00A84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4938">
              <w:rPr>
                <w:rFonts w:ascii="Times New Roman" w:hAnsi="Times New Roman"/>
                <w:sz w:val="24"/>
                <w:szCs w:val="24"/>
              </w:rPr>
              <w:t>отд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493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84938">
              <w:rPr>
                <w:rFonts w:ascii="Times New Roman" w:hAnsi="Times New Roman"/>
                <w:sz w:val="24"/>
                <w:szCs w:val="24"/>
              </w:rPr>
              <w:t xml:space="preserve"> стран и регионов мира. Оценка обеспеченности человечества основными видами приро</w:t>
            </w:r>
            <w:r w:rsidRPr="00A84938">
              <w:rPr>
                <w:rFonts w:ascii="Times New Roman" w:hAnsi="Times New Roman"/>
                <w:sz w:val="24"/>
                <w:szCs w:val="24"/>
              </w:rPr>
              <w:t>д</w:t>
            </w:r>
            <w:r w:rsidRPr="00A84938">
              <w:rPr>
                <w:rFonts w:ascii="Times New Roman" w:hAnsi="Times New Roman"/>
                <w:sz w:val="24"/>
                <w:szCs w:val="24"/>
              </w:rPr>
              <w:t xml:space="preserve">ных ресурсов. </w:t>
            </w:r>
            <w:proofErr w:type="spellStart"/>
            <w:r w:rsidRPr="00A84938">
              <w:rPr>
                <w:rFonts w:ascii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 w:rsidRPr="00A84938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40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84938" w:rsidRPr="00A84938" w:rsidRDefault="00A84938" w:rsidP="00A84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r w:rsidRPr="00A849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ть/понимать</w:t>
            </w:r>
          </w:p>
          <w:p w:rsidR="00A84938" w:rsidRPr="00A84938" w:rsidRDefault="00A84938" w:rsidP="00A84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географические понятия и термины; традиционные и новые методы географических иссл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й;</w:t>
            </w:r>
          </w:p>
          <w:p w:rsidR="00A84938" w:rsidRPr="00A84938" w:rsidRDefault="00A84938" w:rsidP="00A84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размещения основных видов природных ресурсов, их главные месторожд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и территориальные сочетания; </w:t>
            </w:r>
          </w:p>
          <w:p w:rsidR="00A84938" w:rsidRPr="00A84938" w:rsidRDefault="00A84938" w:rsidP="00A84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 аспекты глобальных проблем человечес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</w:t>
            </w:r>
          </w:p>
          <w:p w:rsidR="00A84938" w:rsidRPr="00A84938" w:rsidRDefault="00A84938" w:rsidP="00A84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Pr="00A849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ь</w:t>
            </w:r>
          </w:p>
          <w:p w:rsidR="00A84938" w:rsidRDefault="00A84938" w:rsidP="00A84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9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пределять и сравнивать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азным источникам информации географические тенде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и развития природных, социально-экономических и </w:t>
            </w:r>
            <w:proofErr w:type="spellStart"/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экологических</w:t>
            </w:r>
            <w:proofErr w:type="spellEnd"/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ов, процессов и явл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;</w:t>
            </w:r>
          </w:p>
          <w:p w:rsidR="00A84938" w:rsidRPr="00A84938" w:rsidRDefault="00A84938" w:rsidP="00A84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9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ценивать и объяснять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сурсообеспеченность</w:t>
            </w:r>
            <w:proofErr w:type="spellEnd"/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ьных стран и регионов мира, степень природных, антропогенных и техногенных изменений отдельных те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орий;</w:t>
            </w:r>
          </w:p>
          <w:p w:rsidR="00A84938" w:rsidRPr="00A84938" w:rsidRDefault="00A84938" w:rsidP="00A84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9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именять 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е источники географической информации для проведения н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юдений за природными, социально-экономическими и </w:t>
            </w:r>
            <w:proofErr w:type="spellStart"/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экологическими</w:t>
            </w:r>
            <w:proofErr w:type="spellEnd"/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ами, процессами и явлениями, их изменениями под влиянием разнообразных факт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;</w:t>
            </w:r>
          </w:p>
          <w:p w:rsidR="00A84938" w:rsidRPr="00A84938" w:rsidRDefault="00A84938" w:rsidP="00A84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9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опоставлять 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 карты различной т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ики.</w:t>
            </w:r>
          </w:p>
          <w:p w:rsidR="00A84938" w:rsidRPr="00A84938" w:rsidRDefault="00A84938" w:rsidP="00A84938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A84938" w:rsidRPr="000851C0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84938" w:rsidRDefault="00A84938" w:rsidP="00A84938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84938" w:rsidRPr="00A84938" w:rsidRDefault="00A84938" w:rsidP="00A84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proofErr w:type="spellStart"/>
            <w:r w:rsidRPr="00A849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Ресурсообеспеченность</w:t>
            </w:r>
            <w:proofErr w:type="spellEnd"/>
            <w:r w:rsidRPr="00A849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849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риродно</w:t>
            </w:r>
            <w:proofErr w:type="spellEnd"/>
            <w:r w:rsidRPr="00A849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– ресурсный</w:t>
            </w:r>
            <w:proofErr w:type="gramEnd"/>
            <w:r w:rsidRPr="00A849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потенциал разных территорий-1ч.</w:t>
            </w:r>
          </w:p>
          <w:p w:rsidR="00A84938" w:rsidRPr="00A84938" w:rsidRDefault="00A84938" w:rsidP="00A84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минеральным сырьем различных стран и регионов. Территориальные сочетания полезных ископаемых. Земельные 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сурсы. Мировой земельный фонд, деградация почв. География лесных ресурсов на планете Земля. </w:t>
            </w:r>
            <w:proofErr w:type="spellStart"/>
            <w:r w:rsidRPr="00A84938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spellEnd"/>
            <w:r w:rsidRPr="00A84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938">
              <w:rPr>
                <w:rFonts w:ascii="Times New Roman" w:hAnsi="Times New Roman" w:cs="Times New Roman"/>
                <w:sz w:val="24"/>
                <w:szCs w:val="24"/>
              </w:rPr>
              <w:t>главных</w:t>
            </w:r>
            <w:proofErr w:type="spellEnd"/>
            <w:r w:rsidRPr="00A84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938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proofErr w:type="spellEnd"/>
            <w:r w:rsidRPr="00A84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938">
              <w:rPr>
                <w:rFonts w:ascii="Times New Roman" w:hAnsi="Times New Roman" w:cs="Times New Roman"/>
                <w:sz w:val="24"/>
                <w:szCs w:val="24"/>
              </w:rPr>
              <w:t>пояса</w:t>
            </w:r>
            <w:proofErr w:type="spellEnd"/>
            <w:r w:rsidRPr="00A849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4938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spellEnd"/>
            <w:r w:rsidRPr="00A84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93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A84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938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spellEnd"/>
            <w:r w:rsidRPr="00A849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4938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A84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93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A84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84938" w:rsidRPr="00A84938" w:rsidRDefault="00A84938" w:rsidP="00A84938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A84938" w:rsidRPr="000851C0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84938" w:rsidRDefault="00A84938" w:rsidP="00A84938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84938" w:rsidRPr="00A84938" w:rsidRDefault="00A84938" w:rsidP="00A84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849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риродно</w:t>
            </w:r>
            <w:proofErr w:type="spellEnd"/>
            <w:r w:rsidRPr="00A849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– ресурсный</w:t>
            </w:r>
            <w:proofErr w:type="gramEnd"/>
            <w:r w:rsidRPr="00A8493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потенциал разных территорий-1ч.</w:t>
            </w:r>
          </w:p>
          <w:p w:rsidR="00A84938" w:rsidRPr="00A84938" w:rsidRDefault="00A84938" w:rsidP="00A84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A84938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Практическая работа 5                                                                                                                                              </w:t>
            </w:r>
            <w:r w:rsidRPr="00A84938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>Оценка обеспеченности разных регионов и стран основными видами природных ресу</w:t>
            </w:r>
            <w:r w:rsidRPr="00A84938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>р</w:t>
            </w:r>
            <w:r w:rsidRPr="00A84938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>сов.</w:t>
            </w:r>
          </w:p>
          <w:p w:rsidR="00A84938" w:rsidRPr="00A84938" w:rsidRDefault="00A84938" w:rsidP="00A84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типы прир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ьзования. Источники загрязнения окружающей среды. </w:t>
            </w:r>
            <w:proofErr w:type="spellStart"/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экологические</w:t>
            </w:r>
            <w:proofErr w:type="spellEnd"/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ы р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онов различных типов природ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84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. Пути сохранения качества окружающей среды</w:t>
            </w:r>
          </w:p>
        </w:tc>
        <w:tc>
          <w:tcPr>
            <w:tcW w:w="4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84938" w:rsidRPr="00A84938" w:rsidRDefault="00A84938" w:rsidP="00A84938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365687" w:rsidRPr="0036568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65687" w:rsidRDefault="00365687" w:rsidP="00645546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65687" w:rsidRPr="00645546" w:rsidRDefault="00365687" w:rsidP="006455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64554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сновные типы природопользования. Источники загрязнения-1ч.</w:t>
            </w:r>
          </w:p>
          <w:p w:rsidR="00365687" w:rsidRPr="00645546" w:rsidRDefault="00365687" w:rsidP="0064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proofErr w:type="gramStart"/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х</w:t>
            </w:r>
            <w:proofErr w:type="gramEnd"/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мировым (глобальным) проблемам человечества. Экологические проблемы мира. Экологические проблемы России. </w:t>
            </w:r>
            <w:proofErr w:type="spellStart"/>
            <w:r w:rsidRPr="0064554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proofErr w:type="spellEnd"/>
            <w:r w:rsidRPr="0064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546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proofErr w:type="spellEnd"/>
            <w:r w:rsidRPr="0064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546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64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546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proofErr w:type="spellEnd"/>
            <w:r w:rsidRPr="0064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546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proofErr w:type="spellEnd"/>
            <w:r w:rsidRPr="00645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45546" w:rsidRPr="00645546" w:rsidRDefault="00645546" w:rsidP="006455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4554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меть</w:t>
            </w:r>
            <w:r w:rsidRPr="006455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 карты природопользования с целью выявления ра</w:t>
            </w:r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ов острых </w:t>
            </w:r>
            <w:proofErr w:type="spellStart"/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экологических</w:t>
            </w:r>
            <w:proofErr w:type="spellEnd"/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туаций</w:t>
            </w:r>
            <w:r w:rsidRPr="0064554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365687" w:rsidRPr="00645546" w:rsidRDefault="00365687" w:rsidP="00645546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365687" w:rsidRPr="0036568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65687" w:rsidRDefault="00365687" w:rsidP="00645546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65687" w:rsidRPr="00645546" w:rsidRDefault="00365687" w:rsidP="006455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64554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рриториальные сочетания природных ресурсов.</w:t>
            </w:r>
            <w:r w:rsidRPr="0064554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География </w:t>
            </w:r>
            <w:proofErr w:type="gramStart"/>
            <w:r w:rsidRPr="0064554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риродных</w:t>
            </w:r>
            <w:proofErr w:type="gramEnd"/>
            <w:r w:rsidRPr="0064554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ресурсов-1ч.</w:t>
            </w:r>
          </w:p>
          <w:p w:rsidR="00645546" w:rsidRPr="00645546" w:rsidRDefault="00645546" w:rsidP="0064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циональное и нерациональное </w:t>
            </w:r>
            <w:proofErr w:type="spellStart"/>
            <w:proofErr w:type="gramStart"/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поль-зование</w:t>
            </w:r>
            <w:proofErr w:type="spellEnd"/>
            <w:proofErr w:type="gramEnd"/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ичины и </w:t>
            </w:r>
            <w:proofErr w:type="spellStart"/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</w:t>
            </w:r>
            <w:proofErr w:type="spellEnd"/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45546" w:rsidRPr="00645546" w:rsidRDefault="00645546" w:rsidP="0064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 загрязнения окружающей среды. Пути решения экологи-</w:t>
            </w:r>
          </w:p>
          <w:p w:rsidR="00365687" w:rsidRPr="00645546" w:rsidRDefault="00645546" w:rsidP="0064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</w:t>
            </w:r>
            <w:proofErr w:type="spellEnd"/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 в мире и его крупных регионах, включая Рос</w:t>
            </w:r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ию. </w:t>
            </w:r>
            <w:proofErr w:type="spellStart"/>
            <w:r w:rsidRPr="00645546">
              <w:rPr>
                <w:rFonts w:ascii="Times New Roman" w:hAnsi="Times New Roman" w:cs="Times New Roman"/>
                <w:sz w:val="24"/>
                <w:szCs w:val="24"/>
              </w:rPr>
              <w:t>Геоэк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65687" w:rsidRPr="00645546" w:rsidRDefault="00645546" w:rsidP="0064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5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:</w:t>
            </w:r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62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F62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авнивать</w:t>
            </w:r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азным источникам информации гео</w:t>
            </w:r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рафические тен</w:t>
            </w:r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ции 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ития природны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</w:t>
            </w:r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-эко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ческих</w:t>
            </w:r>
            <w:proofErr w:type="spellEnd"/>
            <w:proofErr w:type="gramEnd"/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экологических</w:t>
            </w:r>
            <w:proofErr w:type="spellEnd"/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в, процессов и явлений; </w:t>
            </w:r>
            <w:r w:rsidRPr="000F62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F62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обеспеченность</w:t>
            </w:r>
            <w:proofErr w:type="spellEnd"/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ьных стран и регио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70C71" w:rsidRPr="0036568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70C71" w:rsidRDefault="00670C71" w:rsidP="00670C71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Раздел 3. </w:t>
            </w:r>
            <w:proofErr w:type="spellStart"/>
            <w:r w:rsidRPr="00A3765C">
              <w:rPr>
                <w:rFonts w:ascii="Times New Roman" w:hAnsi="Times New Roman" w:cs="Times New Roman"/>
                <w:b/>
                <w:spacing w:val="-1"/>
              </w:rPr>
              <w:t>Население</w:t>
            </w:r>
            <w:proofErr w:type="spellEnd"/>
            <w:r w:rsidRPr="00A3765C">
              <w:rPr>
                <w:rFonts w:ascii="Times New Roman" w:hAnsi="Times New Roman" w:cs="Times New Roman"/>
                <w:b/>
                <w:spacing w:val="-1"/>
              </w:rPr>
              <w:t xml:space="preserve"> мира-5 ч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70C71" w:rsidRPr="00670C71" w:rsidRDefault="00670C71" w:rsidP="00670C7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670C7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исленность, динамика и размещение населения мира.  Воспроизводство миграции и населения</w:t>
            </w:r>
            <w:r w:rsidRPr="00670C7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ч.</w:t>
            </w:r>
          </w:p>
          <w:p w:rsidR="00670C71" w:rsidRPr="00670C71" w:rsidRDefault="00670C71" w:rsidP="00670C7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, динамика и размещение населения мира, крупных регионов и стран. 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спроизводство и миграции населения. </w:t>
            </w:r>
            <w:r w:rsidRPr="00670C7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Их типы и виды. 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графическая ситуация в разных регионах и странах мир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70C71" w:rsidRPr="00670C71" w:rsidRDefault="00670C71" w:rsidP="00670C7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C7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Знать/понимать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енность и динамику населения мира, отдельных регионов и стран; демографическую ситуацию, различия в уровне и качестве жизни населения.</w:t>
            </w:r>
          </w:p>
          <w:p w:rsidR="00670C71" w:rsidRPr="00670C71" w:rsidRDefault="00670C71" w:rsidP="00670C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0C7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ценка 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х показателей 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ровня и качества жизни насел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</w:tc>
      </w:tr>
      <w:tr w:rsidR="00670C71" w:rsidRPr="0036568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70C71" w:rsidRDefault="00670C71" w:rsidP="00670C71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70C71" w:rsidRPr="00670C71" w:rsidRDefault="00670C71" w:rsidP="00670C7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67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</w:t>
            </w:r>
            <w:proofErr w:type="spellEnd"/>
            <w:r w:rsidRPr="0067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ения</w:t>
            </w:r>
            <w:proofErr w:type="spellEnd"/>
            <w:r w:rsidRPr="0067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а</w:t>
            </w:r>
            <w:proofErr w:type="spellEnd"/>
            <w:r w:rsidRPr="00670C7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ч.</w:t>
            </w:r>
            <w:r w:rsidRPr="0067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70C71" w:rsidRPr="00670C71" w:rsidRDefault="00670C71" w:rsidP="00670C7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уктура населения. Этнический и расовый состав населения; крупнейшие народы мира и языковые семьи. Одно- и многонациональные государства. Религиозный состав населения; мировые религии, их история и география. Главные очаги </w:t>
            </w:r>
            <w:proofErr w:type="spellStart"/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орелигиозных</w:t>
            </w:r>
            <w:proofErr w:type="spellEnd"/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ликтов</w:t>
            </w:r>
            <w:r w:rsidRPr="00670C7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70C71" w:rsidRPr="00670C71" w:rsidRDefault="00670C71" w:rsidP="000F62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0C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: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62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</w:t>
            </w:r>
            <w:r w:rsidRPr="000F62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нивать по разным источникам информации гео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рафические тен</w:t>
            </w:r>
            <w:r w:rsidR="000F6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ции развития природных, </w:t>
            </w:r>
            <w:proofErr w:type="spellStart"/>
            <w:proofErr w:type="gramStart"/>
            <w:r w:rsidR="000F6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-эконо</w:t>
            </w:r>
            <w:r w:rsidR="000F6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ческих</w:t>
            </w:r>
            <w:proofErr w:type="spellEnd"/>
            <w:proofErr w:type="gramEnd"/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0F6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экологических</w:t>
            </w:r>
            <w:proofErr w:type="spellEnd"/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ов, процессов и явлений; </w:t>
            </w:r>
            <w:r w:rsidRPr="000F62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</w:t>
            </w:r>
            <w:r w:rsidRPr="000F62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softHyphen/>
              <w:t>вать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F62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гра-фическую</w:t>
            </w:r>
            <w:proofErr w:type="spellEnd"/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туацию, уровни</w:t>
            </w:r>
            <w:r w:rsidR="000F6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банизации и территориальной концентрации  населения</w:t>
            </w:r>
            <w:r w:rsidR="000F6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70C71" w:rsidRPr="0036568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70C71" w:rsidRDefault="00670C71" w:rsidP="00670C71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70C71" w:rsidRPr="00670C71" w:rsidRDefault="00670C71" w:rsidP="00670C7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proofErr w:type="spellStart"/>
            <w:r w:rsidRPr="0067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</w:t>
            </w:r>
            <w:proofErr w:type="spellEnd"/>
            <w:r w:rsidRPr="0067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ы</w:t>
            </w:r>
            <w:proofErr w:type="spellEnd"/>
            <w:r w:rsidRPr="0067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а</w:t>
            </w:r>
            <w:proofErr w:type="spellEnd"/>
            <w:r w:rsidRPr="00670C7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ч.</w:t>
            </w:r>
          </w:p>
          <w:p w:rsidR="00670C71" w:rsidRPr="00670C71" w:rsidRDefault="00670C71" w:rsidP="00670C7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трудовых ресурсов и занятости населения крупных стран и регионов мир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70C71" w:rsidRPr="00670C71" w:rsidRDefault="00670C71" w:rsidP="00670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C7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ценивать и объяснять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мографическую ситуацию, уровни урбанизации и территориальной концентрации н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ения и производства, степень природных, антропогенных и техногенных изменений отдельных те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орий.</w:t>
            </w:r>
          </w:p>
          <w:p w:rsidR="00670C71" w:rsidRPr="00670C71" w:rsidRDefault="00670C71" w:rsidP="00670C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70C71" w:rsidRPr="0036568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70C71" w:rsidRDefault="00670C71" w:rsidP="00670C71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70C71" w:rsidRPr="00670C71" w:rsidRDefault="00670C71" w:rsidP="00670C7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70C7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сселение населения мира</w:t>
            </w:r>
            <w:r w:rsidRPr="00670C7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-1ч. 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ление населения. Специфика городских поселений. Масштабы и темпы урбанизации различных стран и регионов мира. Крупнейшие города (агломерации) и мегалополисы мира. Особенности сельского расселения в разных регионах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70C71" w:rsidRPr="00670C71" w:rsidRDefault="00670C71" w:rsidP="00670C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0C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ценивать и объяснять: </w:t>
            </w:r>
            <w:r w:rsidRPr="00670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графическую ситуацию, уровни урбанизации и территориальной концентрации населения.</w:t>
            </w:r>
          </w:p>
        </w:tc>
      </w:tr>
      <w:tr w:rsidR="00670C71" w:rsidRPr="0036568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70C71" w:rsidRDefault="00670C71" w:rsidP="00670C71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F62AD" w:rsidRDefault="00670C71" w:rsidP="00670C7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670C7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бобщение и проверка знаний по теме: «Население мира» -1ч.</w:t>
            </w:r>
          </w:p>
          <w:p w:rsidR="00670C71" w:rsidRPr="00670C71" w:rsidRDefault="00670C71" w:rsidP="00670C7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70C7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70C7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u w:val="single"/>
                <w:lang w:val="ru-RU"/>
              </w:rPr>
              <w:t>Контрольная работа  №2</w:t>
            </w:r>
            <w:r w:rsidRPr="00670C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теме: «Население мира»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70C71" w:rsidRPr="00670C71" w:rsidRDefault="00670C71" w:rsidP="00670C71">
            <w:pPr>
              <w:pStyle w:val="a4"/>
              <w:spacing w:before="0" w:beforeAutospacing="0" w:after="0" w:afterAutospacing="0"/>
              <w:jc w:val="both"/>
            </w:pPr>
            <w:r w:rsidRPr="00670C71">
              <w:t>Контроль и проверка знаний.</w:t>
            </w:r>
          </w:p>
          <w:p w:rsidR="00670C71" w:rsidRPr="00670C71" w:rsidRDefault="00670C71" w:rsidP="00670C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70C71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</w:t>
            </w:r>
            <w:proofErr w:type="spellEnd"/>
            <w:r w:rsidRPr="00670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C7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  <w:r w:rsidRPr="00670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C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70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C71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proofErr w:type="spellEnd"/>
            <w:r w:rsidRPr="00670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0D44" w:rsidRPr="008E0D44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E0D44" w:rsidRDefault="008E0D44" w:rsidP="008E0D44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Раздел 4. </w:t>
            </w:r>
            <w:r w:rsidRPr="008E0D44">
              <w:rPr>
                <w:rFonts w:ascii="Times New Roman" w:hAnsi="Times New Roman" w:cs="Times New Roman"/>
                <w:b/>
                <w:spacing w:val="-1"/>
                <w:lang w:val="ru-RU"/>
              </w:rPr>
              <w:t>География мирового хозяйства -12ч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E0D44" w:rsidRDefault="008E0D44" w:rsidP="008E0D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8E0D44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>Мировое хозяйство. Международное географическое разделение труда</w:t>
            </w:r>
            <w:r w:rsidRPr="008E0D44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-1ч.</w:t>
            </w:r>
          </w:p>
          <w:p w:rsidR="008E0D44" w:rsidRPr="008E0D44" w:rsidRDefault="008E0D44" w:rsidP="008E0D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</w:pPr>
            <w:r w:rsidRPr="008E0D44">
              <w:rPr>
                <w:rFonts w:ascii="Times New Roman" w:hAnsi="Times New Roman" w:cs="Times New Roman"/>
                <w:spacing w:val="-1"/>
                <w:lang w:val="ru-RU"/>
              </w:rPr>
              <w:t xml:space="preserve">Мировое хозяйство, его отраслевая и территориальная структура. </w:t>
            </w:r>
            <w:proofErr w:type="spellStart"/>
            <w:r w:rsidRPr="00A3765C">
              <w:rPr>
                <w:rFonts w:ascii="Times New Roman" w:hAnsi="Times New Roman" w:cs="Times New Roman"/>
                <w:spacing w:val="-1"/>
              </w:rPr>
              <w:t>Международное</w:t>
            </w:r>
            <w:proofErr w:type="spellEnd"/>
            <w:r w:rsidRPr="00A3765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A3765C">
              <w:rPr>
                <w:rFonts w:ascii="Times New Roman" w:hAnsi="Times New Roman" w:cs="Times New Roman"/>
                <w:spacing w:val="-1"/>
              </w:rPr>
              <w:t>географическое</w:t>
            </w:r>
            <w:proofErr w:type="spellEnd"/>
            <w:r w:rsidRPr="00A3765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A3765C">
              <w:rPr>
                <w:rFonts w:ascii="Times New Roman" w:hAnsi="Times New Roman" w:cs="Times New Roman"/>
                <w:spacing w:val="-1"/>
              </w:rPr>
              <w:t>разделение</w:t>
            </w:r>
            <w:proofErr w:type="spellEnd"/>
            <w:r w:rsidRPr="00A3765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A3765C">
              <w:rPr>
                <w:rFonts w:ascii="Times New Roman" w:hAnsi="Times New Roman" w:cs="Times New Roman"/>
                <w:spacing w:val="-1"/>
              </w:rPr>
              <w:t>труда</w:t>
            </w:r>
            <w:proofErr w:type="spellEnd"/>
            <w:r w:rsidRPr="00A3765C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E0D44" w:rsidRPr="008E0D44" w:rsidRDefault="008E0D44" w:rsidP="008E0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D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/понимать</w:t>
            </w:r>
          </w:p>
          <w:p w:rsidR="008E0D44" w:rsidRPr="008E0D44" w:rsidRDefault="008E0D44" w:rsidP="008E0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спекты глобальных проблем человечес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.</w:t>
            </w:r>
          </w:p>
          <w:p w:rsidR="008E0D44" w:rsidRPr="008E0D44" w:rsidRDefault="008E0D44" w:rsidP="008E0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D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пределяют и сравнивают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азным источникам информации географические тенде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и развития природных, социально-экономических и </w:t>
            </w:r>
            <w:proofErr w:type="spellStart"/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экологических</w:t>
            </w:r>
            <w:proofErr w:type="spellEnd"/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ов, процессов и явл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.</w:t>
            </w:r>
          </w:p>
        </w:tc>
      </w:tr>
      <w:tr w:rsidR="008E0D44" w:rsidRPr="008E0D44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E0D44" w:rsidRDefault="008E0D44" w:rsidP="008E0D44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E0D44" w:rsidRPr="008E0D44" w:rsidRDefault="008E0D44" w:rsidP="008E0D4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</w:pPr>
            <w:r w:rsidRPr="008E0D44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>География промышленности. Топливная промышленность и электроэнергетика</w:t>
            </w:r>
            <w:r w:rsidRPr="008E0D44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-1ч.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E0D44">
              <w:rPr>
                <w:rFonts w:ascii="Times New Roman" w:hAnsi="Times New Roman" w:cs="Times New Roman"/>
                <w:spacing w:val="-1"/>
                <w:lang w:val="ru-RU"/>
              </w:rPr>
              <w:t>География важнейших отраслей МХ.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E0D44">
              <w:rPr>
                <w:rFonts w:ascii="Times New Roman" w:hAnsi="Times New Roman" w:cs="Times New Roman"/>
                <w:spacing w:val="-1"/>
                <w:lang w:val="ru-RU"/>
              </w:rPr>
              <w:t xml:space="preserve">Топливно-энергетическая промышленность. Сдвиги в структуре производства и потребления топлива и энергии. Нефтяная, газовая и угольная промышленность как основа мировой энергетики; главные черты их размещения.  Электроэнергетика: структура производства на ТЭС, ГЭС и АЭС, основные черты географии. </w:t>
            </w:r>
            <w:proofErr w:type="spellStart"/>
            <w:r>
              <w:rPr>
                <w:rFonts w:ascii="Times New Roman" w:hAnsi="Times New Roman" w:cs="Times New Roman"/>
                <w:spacing w:val="-1"/>
              </w:rPr>
              <w:t>Нетрадиционные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A3765C">
              <w:rPr>
                <w:rFonts w:ascii="Times New Roman" w:hAnsi="Times New Roman" w:cs="Times New Roman"/>
                <w:spacing w:val="-1"/>
              </w:rPr>
              <w:t>источники</w:t>
            </w:r>
            <w:proofErr w:type="spellEnd"/>
            <w:r w:rsidRPr="00A3765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A3765C">
              <w:rPr>
                <w:rFonts w:ascii="Times New Roman" w:hAnsi="Times New Roman" w:cs="Times New Roman"/>
                <w:spacing w:val="-1"/>
              </w:rPr>
              <w:t>энергии</w:t>
            </w:r>
            <w:proofErr w:type="spellEnd"/>
            <w:r w:rsidRPr="00A3765C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E0D44" w:rsidRPr="008E0D44" w:rsidRDefault="008E0D44" w:rsidP="008E0D44">
            <w:pPr>
              <w:pStyle w:val="a4"/>
              <w:spacing w:before="0" w:beforeAutospacing="0" w:after="0" w:afterAutospacing="0"/>
              <w:jc w:val="both"/>
            </w:pPr>
            <w:r w:rsidRPr="008E0D44">
              <w:rPr>
                <w:b/>
              </w:rPr>
              <w:t>Сопоставляют</w:t>
            </w:r>
            <w:r w:rsidRPr="008E0D44">
              <w:t xml:space="preserve"> картосхемы, анализировать карты разной тематики,  составлять таблицы, схемы, составлять характеристику отраслей промышленности.</w:t>
            </w:r>
          </w:p>
        </w:tc>
      </w:tr>
      <w:tr w:rsidR="008E0D44" w:rsidRPr="008E0D44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E0D44" w:rsidRDefault="008E0D44" w:rsidP="008E0D44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E0D44" w:rsidRDefault="008E0D44" w:rsidP="008E0D4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</w:pPr>
            <w:r w:rsidRPr="008E0D44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 xml:space="preserve">Горнодобывающая </w:t>
            </w:r>
            <w:proofErr w:type="spellStart"/>
            <w:proofErr w:type="gramStart"/>
            <w:r w:rsidRPr="008E0D44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>промыш</w:t>
            </w:r>
            <w:r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>-</w:t>
            </w:r>
            <w:r w:rsidRPr="008E0D44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>ленность</w:t>
            </w:r>
            <w:proofErr w:type="spellEnd"/>
            <w:proofErr w:type="gramEnd"/>
            <w:r w:rsidRPr="008E0D44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>. Металлургия</w:t>
            </w:r>
            <w:r w:rsidRPr="008E0D44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-1ч.</w:t>
            </w:r>
            <w:r w:rsidRPr="008E0D44">
              <w:rPr>
                <w:rFonts w:ascii="Times New Roman" w:hAnsi="Times New Roman" w:cs="Times New Roman"/>
                <w:b/>
                <w:i/>
                <w:spacing w:val="-1"/>
                <w:lang w:val="ru-RU"/>
              </w:rPr>
              <w:t xml:space="preserve"> </w:t>
            </w:r>
          </w:p>
          <w:p w:rsidR="008E0D44" w:rsidRPr="008E0D44" w:rsidRDefault="008E0D44" w:rsidP="008E0D4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8E0D44">
              <w:rPr>
                <w:rFonts w:ascii="Times New Roman" w:hAnsi="Times New Roman" w:cs="Times New Roman"/>
                <w:spacing w:val="-1"/>
                <w:lang w:val="ru-RU"/>
              </w:rPr>
              <w:t xml:space="preserve">Горнодобывающая промышленность, ее значение и структура; главные страны и районы; типы ориентации. Основные черты географии черной и цветной металлургии; главные страны и районы; типы ориентации. </w:t>
            </w:r>
          </w:p>
        </w:tc>
        <w:tc>
          <w:tcPr>
            <w:tcW w:w="40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E0D44" w:rsidRPr="008E0D44" w:rsidRDefault="008E0D44" w:rsidP="008E0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D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ение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н – экспортеров основных видов промышленной продукции.</w:t>
            </w:r>
          </w:p>
          <w:p w:rsidR="008E0D44" w:rsidRPr="008E0D44" w:rsidRDefault="008E0D44" w:rsidP="008E0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D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ение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E0D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ение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 карте направлений  основных грузопотоков железной руды и стали.</w:t>
            </w:r>
          </w:p>
          <w:p w:rsidR="008E0D44" w:rsidRDefault="008E0D44" w:rsidP="008E0D44">
            <w:pPr>
              <w:pStyle w:val="a4"/>
              <w:spacing w:before="0" w:beforeAutospacing="0" w:after="0" w:afterAutospacing="0"/>
              <w:jc w:val="both"/>
            </w:pPr>
            <w:r w:rsidRPr="008E0D44">
              <w:rPr>
                <w:b/>
              </w:rPr>
              <w:t>Определять</w:t>
            </w:r>
            <w:r w:rsidRPr="008E0D44">
              <w:t xml:space="preserve"> м</w:t>
            </w:r>
            <w:r w:rsidRPr="008E0D44">
              <w:t>е</w:t>
            </w:r>
            <w:r w:rsidRPr="008E0D44">
              <w:t>ждународную специализацию крупнейших стран и регионов мира.</w:t>
            </w:r>
          </w:p>
          <w:p w:rsidR="008E0D44" w:rsidRPr="008E0D44" w:rsidRDefault="008E0D44" w:rsidP="008E0D44">
            <w:pPr>
              <w:pStyle w:val="a4"/>
              <w:spacing w:before="0" w:beforeAutospacing="0" w:after="0" w:afterAutospacing="0"/>
              <w:jc w:val="both"/>
            </w:pPr>
            <w:r w:rsidRPr="008E0D44">
              <w:rPr>
                <w:b/>
              </w:rPr>
              <w:t>Уметь</w:t>
            </w:r>
            <w:r w:rsidRPr="005666BA">
              <w:rPr>
                <w:b/>
              </w:rPr>
              <w:t xml:space="preserve"> </w:t>
            </w:r>
            <w:r w:rsidRPr="005666BA">
              <w:t>выявлять неравномерности хозя</w:t>
            </w:r>
            <w:r w:rsidRPr="005666BA">
              <w:t>й</w:t>
            </w:r>
            <w:r w:rsidRPr="005666BA">
              <w:t>ственного освоения разных территорий</w:t>
            </w:r>
          </w:p>
        </w:tc>
      </w:tr>
      <w:tr w:rsidR="008E0D44" w:rsidRPr="008E0D44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E0D44" w:rsidRDefault="008E0D44" w:rsidP="008E0D44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E0D44" w:rsidRPr="008E0D44" w:rsidRDefault="008E0D44" w:rsidP="008E0D4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proofErr w:type="spellStart"/>
            <w:r w:rsidRPr="008E0D44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Машиностроение</w:t>
            </w:r>
            <w:proofErr w:type="spellEnd"/>
            <w:r w:rsidRPr="008E0D44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ч.</w:t>
            </w:r>
          </w:p>
          <w:p w:rsidR="008E0D44" w:rsidRPr="008E0D44" w:rsidRDefault="008E0D44" w:rsidP="008E0D4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собенности географии машиностроительной, промышленности; главные страны и районы. 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ая специ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ация крупнейших стран и регионов мира</w:t>
            </w:r>
            <w:r w:rsidRPr="008E0D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дущие страны-экспортеры основных видов продукции. Основные промышленные центры. Факторы размещения на примерах отдельных стран и РФ.</w:t>
            </w:r>
          </w:p>
        </w:tc>
        <w:tc>
          <w:tcPr>
            <w:tcW w:w="4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E0D44" w:rsidRPr="008E0D44" w:rsidRDefault="008E0D44" w:rsidP="008E0D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E0D44" w:rsidRPr="008E0D44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E0D44" w:rsidRDefault="008E0D44" w:rsidP="008E0D44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E0D44" w:rsidRPr="008E0D44" w:rsidRDefault="008E0D44" w:rsidP="008E0D4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8E0D44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Химическая, лесная, текстильная промышленность-1ч.</w:t>
            </w:r>
          </w:p>
          <w:p w:rsidR="008E0D44" w:rsidRPr="008E0D44" w:rsidRDefault="008E0D44" w:rsidP="008E0D4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собенности географии химической, лесной и </w:t>
            </w:r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текстильной промышленности; главные страны и районы. О</w:t>
            </w:r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ли международной специализации стран и регионов мира; определя</w:t>
            </w:r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щие их факторы. Внешние экономические связи – научно-технические,  производственное сотрудничес</w:t>
            </w:r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о, создание свободных экономических зон (СЭЗ). 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E0D44" w:rsidRPr="008E0D44" w:rsidRDefault="008E0D44" w:rsidP="008E0D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0D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пределять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графические особенности отраслевой и территориальной структуры мирового хозяйства, размещения его основных отраслей.</w:t>
            </w:r>
          </w:p>
        </w:tc>
      </w:tr>
      <w:tr w:rsidR="008E0D44" w:rsidRPr="008E0D44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E0D44" w:rsidRDefault="008E0D44" w:rsidP="008E0D44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E0D44" w:rsidRPr="008E0D44" w:rsidRDefault="008E0D44" w:rsidP="008E0D4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8E0D44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ельское хозяйство.  Рыболовство-1ч.</w:t>
            </w:r>
          </w:p>
          <w:p w:rsidR="008E0D44" w:rsidRPr="008E0D44" w:rsidRDefault="008E0D44" w:rsidP="008E0D4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8E0D4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актическая работа 6</w:t>
            </w:r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Определение стран – экспортеров основных видов промышленной и сельскохозяйс</w:t>
            </w:r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нной продукции, видов сырья; районов международного туризма и отдыха, стран, предоставляющих банковские и другие виды м</w:t>
            </w:r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ждународных услуг.                                                                                                  </w:t>
            </w:r>
          </w:p>
          <w:p w:rsidR="008E0D44" w:rsidRPr="00B14D03" w:rsidRDefault="008E0D44" w:rsidP="008E0D4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ьское хозяйство, его роль в современном мире, главные тенденции развития. </w:t>
            </w:r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еография сельского хозяйства и рыболовства. Сельское хозяйство - вторая ведущая роль материального производства. </w:t>
            </w:r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/х в </w:t>
            </w:r>
            <w:proofErr w:type="spellStart"/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ономически</w:t>
            </w:r>
            <w:proofErr w:type="spellEnd"/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ых</w:t>
            </w:r>
            <w:proofErr w:type="spellEnd"/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</w:t>
            </w:r>
            <w:proofErr w:type="spellStart"/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вающихся</w:t>
            </w:r>
            <w:proofErr w:type="spellEnd"/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нах</w:t>
            </w:r>
            <w:proofErr w:type="spellEnd"/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E0D44" w:rsidRPr="008E0D44" w:rsidRDefault="008E0D44" w:rsidP="008E0D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0D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авливать взаимосвязи между размещением населения, хозяйства и пр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ыми условиями на конкретных те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ориях</w:t>
            </w:r>
            <w:r w:rsidRPr="008E0D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8E0D44" w:rsidRPr="008E0D44" w:rsidRDefault="008E0D44" w:rsidP="008E0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D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ение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н – экспортеров основных видов </w:t>
            </w:r>
            <w:proofErr w:type="spellStart"/>
            <w:proofErr w:type="gramStart"/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</w:t>
            </w:r>
            <w:r w:rsidR="00B14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</w:t>
            </w:r>
            <w:proofErr w:type="spellEnd"/>
            <w:proofErr w:type="gramEnd"/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, видов сырья. </w:t>
            </w:r>
          </w:p>
          <w:p w:rsidR="008E0D44" w:rsidRPr="008E0D44" w:rsidRDefault="008E0D44" w:rsidP="008E0D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0D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ение</w:t>
            </w:r>
            <w:r w:rsidRPr="008E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ой специализации стран и регионов мира.</w:t>
            </w:r>
          </w:p>
          <w:p w:rsidR="008E0D44" w:rsidRPr="008E0D44" w:rsidRDefault="008E0D44" w:rsidP="008E0D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E0D44" w:rsidRPr="008E0D44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E0D44" w:rsidRDefault="008E0D44" w:rsidP="008E0D44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E0D44" w:rsidRPr="008E0D44" w:rsidRDefault="008E0D44" w:rsidP="008E0D4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8E0D44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География сельского хозяйства.</w:t>
            </w:r>
            <w:r w:rsidR="00B14D0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E0D44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География рыболовства-1ч.</w:t>
            </w:r>
          </w:p>
          <w:p w:rsidR="008E0D44" w:rsidRPr="008E0D44" w:rsidRDefault="008E0D44" w:rsidP="008E0D4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8E0D4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тениеводство. Зерновые культуры - основы мирового с/х. Другие продовольственные культуры; основные черты их размещения. География мирового животноводства. Сельскохозяйственные районы мира. Рыболовство; основные черты географии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E0D44" w:rsidRPr="008E0D44" w:rsidRDefault="008E0D44" w:rsidP="008E0D4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E0D44">
              <w:rPr>
                <w:b/>
                <w:color w:val="000000"/>
              </w:rPr>
              <w:t>Показывать</w:t>
            </w:r>
            <w:r w:rsidRPr="008E0D44">
              <w:rPr>
                <w:color w:val="000000"/>
              </w:rPr>
              <w:t xml:space="preserve"> диалектику развития сельского хозяйства - второй веду</w:t>
            </w:r>
            <w:r w:rsidRPr="008E0D44">
              <w:rPr>
                <w:color w:val="000000"/>
              </w:rPr>
              <w:softHyphen/>
              <w:t>щей отрасли материального производства.</w:t>
            </w:r>
          </w:p>
          <w:p w:rsidR="008E0D44" w:rsidRPr="008E0D44" w:rsidRDefault="008E0D44" w:rsidP="008E0D4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E0D44">
              <w:rPr>
                <w:b/>
                <w:color w:val="000000"/>
              </w:rPr>
              <w:t>Выявлять</w:t>
            </w:r>
            <w:r w:rsidRPr="008E0D44">
              <w:rPr>
                <w:color w:val="000000"/>
              </w:rPr>
              <w:t xml:space="preserve"> особенности структуры и географии сельского хозяйства.</w:t>
            </w:r>
          </w:p>
          <w:p w:rsidR="008E0D44" w:rsidRPr="008E0D44" w:rsidRDefault="008E0D44" w:rsidP="008E0D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D21C7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D21C7" w:rsidRDefault="004D21C7" w:rsidP="004D21C7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D21C7" w:rsidRPr="004D21C7" w:rsidRDefault="004D21C7" w:rsidP="004D21C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proofErr w:type="spellStart"/>
            <w:r w:rsidRPr="004D21C7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Транспорт</w:t>
            </w:r>
            <w:proofErr w:type="spellEnd"/>
            <w:r w:rsidRPr="004D21C7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ч.</w:t>
            </w:r>
          </w:p>
          <w:p w:rsidR="004D21C7" w:rsidRPr="004D21C7" w:rsidRDefault="004D21C7" w:rsidP="004D21C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ранспорт -  третья ведущая отрасль материального производства и основа географического разделения </w:t>
            </w:r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труда. Мировая транспортная система, региональные транспортные системы. Сухопутный транспорт: автомобильный, </w:t>
            </w:r>
            <w:proofErr w:type="spellStart"/>
            <w:proofErr w:type="gramStart"/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елезн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рожный</w:t>
            </w:r>
            <w:proofErr w:type="spellEnd"/>
            <w:proofErr w:type="gramEnd"/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 трубопроводный. Его особенности в экономически развитых и развивающихся странах. Морской транспорт: судоходство, флот и порты. </w:t>
            </w:r>
            <w:proofErr w:type="spellStart"/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утренний</w:t>
            </w:r>
            <w:proofErr w:type="spellEnd"/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ный</w:t>
            </w:r>
            <w:proofErr w:type="spellEnd"/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</w:t>
            </w:r>
            <w:proofErr w:type="spellEnd"/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душный</w:t>
            </w:r>
            <w:proofErr w:type="spellEnd"/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</w:t>
            </w:r>
            <w:proofErr w:type="spellEnd"/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</w:t>
            </w:r>
            <w:proofErr w:type="spellEnd"/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</w:t>
            </w:r>
            <w:proofErr w:type="spellStart"/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ая</w:t>
            </w:r>
            <w:proofErr w:type="spellEnd"/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а</w:t>
            </w:r>
            <w:proofErr w:type="spellEnd"/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D21C7" w:rsidRPr="004D21C7" w:rsidRDefault="004D21C7" w:rsidP="004D2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1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меть</w:t>
            </w:r>
            <w:r w:rsidRPr="004D2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ие о структуре  и географии транспорта мира, об основных направлениях изменения транспорта в эпоху НТР.</w:t>
            </w:r>
          </w:p>
          <w:p w:rsidR="004D21C7" w:rsidRPr="004D21C7" w:rsidRDefault="004D21C7" w:rsidP="004D2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1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/понимать</w:t>
            </w:r>
            <w:r w:rsidRPr="004D2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географические </w:t>
            </w:r>
            <w:r w:rsidRPr="004D2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обенности видов транспорта, их особенности в разных странах мира</w:t>
            </w:r>
          </w:p>
        </w:tc>
      </w:tr>
      <w:tr w:rsidR="004D21C7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D21C7" w:rsidRDefault="004D21C7" w:rsidP="004D21C7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D21C7" w:rsidRPr="004D21C7" w:rsidRDefault="004D21C7" w:rsidP="004D21C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D21C7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Интеграция</w:t>
            </w:r>
            <w:proofErr w:type="spellEnd"/>
            <w:r w:rsidRPr="004D21C7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4D21C7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мирового</w:t>
            </w:r>
            <w:proofErr w:type="spellEnd"/>
            <w:proofErr w:type="gramEnd"/>
            <w:r w:rsidRPr="004D21C7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D21C7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хозяйства</w:t>
            </w:r>
            <w:proofErr w:type="spellEnd"/>
            <w:r w:rsidRPr="004D21C7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ч.</w:t>
            </w:r>
          </w:p>
          <w:p w:rsidR="004D21C7" w:rsidRPr="004D21C7" w:rsidRDefault="004D21C7" w:rsidP="004D21C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еждународная специализация и кооперирование – интеграционные зоны, крупнейшие фирмы и транснациональные </w:t>
            </w:r>
            <w:proofErr w:type="spellStart"/>
            <w:proofErr w:type="gramStart"/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р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ции</w:t>
            </w:r>
            <w:proofErr w:type="spellEnd"/>
            <w:proofErr w:type="gramEnd"/>
            <w:r w:rsidRPr="004D21C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ТНК). Отрасли международной специализации стран и регионов мира; определяющие их факторы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D21C7" w:rsidRPr="004D21C7" w:rsidRDefault="004D21C7" w:rsidP="004D2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1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оставляют </w:t>
            </w:r>
            <w:r w:rsidRPr="004D2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ую географическую характеристику регионов и стран мира; та</w:t>
            </w:r>
            <w:r w:rsidRPr="004D2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D2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</w:t>
            </w:r>
            <w:r w:rsidRPr="004D2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D2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.</w:t>
            </w:r>
          </w:p>
          <w:p w:rsidR="004D21C7" w:rsidRPr="004D21C7" w:rsidRDefault="004D21C7" w:rsidP="004D21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  <w:tr w:rsidR="004D21C7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D21C7" w:rsidRDefault="004D21C7" w:rsidP="00F125A0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D21C7" w:rsidRPr="00F125A0" w:rsidRDefault="004D21C7" w:rsidP="00F125A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proofErr w:type="spellStart"/>
            <w:r w:rsidRPr="00F125A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Внешние</w:t>
            </w:r>
            <w:proofErr w:type="spellEnd"/>
            <w:r w:rsidRPr="00F125A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25A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экономические</w:t>
            </w:r>
            <w:proofErr w:type="spellEnd"/>
            <w:r w:rsidRPr="00F125A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25A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связи</w:t>
            </w:r>
            <w:proofErr w:type="spellEnd"/>
            <w:r w:rsidRPr="00F125A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ч.</w:t>
            </w:r>
          </w:p>
          <w:p w:rsidR="004D21C7" w:rsidRPr="00F125A0" w:rsidRDefault="004D21C7" w:rsidP="00F125A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125A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нешние экономические связи – научно-технические,  </w:t>
            </w:r>
            <w:proofErr w:type="spellStart"/>
            <w:proofErr w:type="gramStart"/>
            <w:r w:rsidRPr="00F125A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-водственное</w:t>
            </w:r>
            <w:proofErr w:type="spellEnd"/>
            <w:proofErr w:type="gramEnd"/>
            <w:r w:rsidRPr="00F125A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трудничество, создание свободных экономических зон (СЭЗ). Крупнейшие международные отраслевые и региональные союзы. 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D21C7" w:rsidRPr="00F125A0" w:rsidRDefault="00F125A0" w:rsidP="00F12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125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4D21C7" w:rsidRPr="00F125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зовать</w:t>
            </w:r>
            <w:r w:rsidR="004D21C7" w:rsidRPr="00F12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 формы международного сотрудничества, определить объемы и структуру внешнеэкономических связей; </w:t>
            </w:r>
            <w:r w:rsidRPr="00F125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="004D21C7" w:rsidRPr="00F12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основных видов международного туризма; </w:t>
            </w:r>
            <w:r w:rsidRPr="00F125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4D21C7" w:rsidRPr="00F125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вивать</w:t>
            </w:r>
            <w:r w:rsidR="004D21C7" w:rsidRPr="00F12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е сравнивать и обобщать, анализировать статистические и картографические материалы, </w:t>
            </w:r>
            <w:r w:rsidRPr="00F125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="004D21C7" w:rsidRPr="00F125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здавать</w:t>
            </w:r>
            <w:r w:rsidR="004D21C7" w:rsidRPr="00F12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21C7" w:rsidRPr="00F12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е</w:t>
            </w:r>
            <w:proofErr w:type="spellEnd"/>
            <w:r w:rsidR="004D21C7" w:rsidRPr="00F12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зентации.</w:t>
            </w:r>
          </w:p>
        </w:tc>
      </w:tr>
      <w:tr w:rsidR="004D21C7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D21C7" w:rsidRDefault="004D21C7" w:rsidP="00F125A0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D21C7" w:rsidRPr="00F125A0" w:rsidRDefault="004D21C7" w:rsidP="00F125A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F125A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Международная торговля и </w:t>
            </w:r>
            <w:proofErr w:type="gramStart"/>
            <w:r w:rsidRPr="00F125A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международный</w:t>
            </w:r>
            <w:proofErr w:type="gramEnd"/>
            <w:r w:rsidRPr="00F125A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туризм-1ч.</w:t>
            </w:r>
          </w:p>
          <w:p w:rsidR="004D21C7" w:rsidRPr="00F125A0" w:rsidRDefault="004D21C7" w:rsidP="00F125A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F125A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рактическая работа</w:t>
            </w:r>
            <w:r w:rsidRPr="00F125A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125A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7 </w:t>
            </w:r>
            <w:r w:rsidRPr="00F125A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Определение основных направлений международной торговли; факторов, определя</w:t>
            </w:r>
            <w:r w:rsidRPr="00F125A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F125A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щих международную специализацию стран и регионов мира.                                                                                             </w:t>
            </w:r>
          </w:p>
          <w:p w:rsidR="004D21C7" w:rsidRPr="00F125A0" w:rsidRDefault="004D21C7" w:rsidP="00F125A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F125A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еждународная торговля – основные направления и структура. </w:t>
            </w:r>
            <w:proofErr w:type="spellStart"/>
            <w:r w:rsidRPr="00F125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е</w:t>
            </w:r>
            <w:proofErr w:type="spellEnd"/>
            <w:r w:rsidRPr="00F125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25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тры</w:t>
            </w:r>
            <w:proofErr w:type="spellEnd"/>
            <w:r w:rsidRPr="00F125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25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ровой</w:t>
            </w:r>
            <w:proofErr w:type="spellEnd"/>
            <w:r w:rsidRPr="00F125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25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рговли</w:t>
            </w:r>
            <w:proofErr w:type="spellEnd"/>
            <w:r w:rsidRPr="00F125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D21C7" w:rsidRPr="00F125A0" w:rsidRDefault="004D21C7" w:rsidP="00F12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125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ение</w:t>
            </w:r>
            <w:r w:rsidRPr="00F12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н международного туризма и отдыха, стран, предоста</w:t>
            </w:r>
            <w:r w:rsidRPr="00F12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12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ющих банковские и другие виды м</w:t>
            </w:r>
            <w:r w:rsidRPr="00F12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12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ународных услуг.</w:t>
            </w:r>
          </w:p>
        </w:tc>
      </w:tr>
      <w:tr w:rsidR="004D21C7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D21C7" w:rsidRDefault="004D21C7" w:rsidP="00F125A0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D21C7" w:rsidRPr="00F125A0" w:rsidRDefault="004D21C7" w:rsidP="00F125A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F125A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Обобщение и проверка знаний </w:t>
            </w:r>
            <w:r w:rsidRPr="00F125A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lastRenderedPageBreak/>
              <w:t>по теме: «Мировое хозяйство» -1ч.</w:t>
            </w:r>
          </w:p>
          <w:p w:rsidR="004D21C7" w:rsidRPr="00F125A0" w:rsidRDefault="004D21C7" w:rsidP="00F125A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F125A0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u w:val="single"/>
                <w:lang w:val="ru-RU"/>
              </w:rPr>
              <w:t>Контрольная работа №3</w:t>
            </w:r>
            <w:r w:rsidRPr="00F125A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  по теме: «Мировое хозяйство»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D21C7" w:rsidRPr="00F125A0" w:rsidRDefault="00F125A0" w:rsidP="00F12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менение знаний.</w:t>
            </w:r>
          </w:p>
        </w:tc>
      </w:tr>
      <w:tr w:rsidR="00F125A0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F125A0" w:rsidRDefault="00F125A0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val="ru-RU"/>
              </w:rPr>
              <w:lastRenderedPageBreak/>
              <w:t xml:space="preserve">Раздел 5. </w:t>
            </w:r>
            <w:r w:rsidRPr="00F125A0">
              <w:rPr>
                <w:rFonts w:ascii="Times New Roman" w:hAnsi="Times New Roman" w:cs="Times New Roman"/>
                <w:b/>
                <w:spacing w:val="-1"/>
                <w:lang w:val="ru-RU"/>
              </w:rPr>
              <w:t>Регионы и страны мира-21ч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Понятие о </w:t>
            </w:r>
            <w:proofErr w:type="gram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географическом</w:t>
            </w:r>
            <w:proofErr w:type="gram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регионе-1ч.</w:t>
            </w:r>
          </w:p>
          <w:p w:rsidR="00F125A0" w:rsidRPr="00487E5B" w:rsidRDefault="00F125A0" w:rsidP="00487E5B">
            <w:pPr>
              <w:pStyle w:val="a5"/>
              <w:jc w:val="both"/>
              <w:rPr>
                <w:sz w:val="24"/>
              </w:rPr>
            </w:pPr>
            <w:r w:rsidRPr="00487E5B">
              <w:rPr>
                <w:sz w:val="24"/>
              </w:rPr>
              <w:t>Понятие о географическом регионе. Основные варианты регионального деления мира.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F06644" w:rsidRPr="00487E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ь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картам и другим источникам информации   выявлять характерные черты территории,  обозначать  на контурной карте основные географические объе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, характеризующие особенности региона</w:t>
            </w:r>
          </w:p>
        </w:tc>
      </w:tr>
      <w:tr w:rsidR="00F125A0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Default="00F125A0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Европа как  </w:t>
            </w:r>
            <w:proofErr w:type="spellStart"/>
            <w:proofErr w:type="gram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историко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-  географический</w:t>
            </w:r>
            <w:proofErr w:type="gram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район-1ч.</w:t>
            </w:r>
          </w:p>
          <w:p w:rsidR="00F125A0" w:rsidRPr="00487E5B" w:rsidRDefault="00F125A0" w:rsidP="00487E5B">
            <w:pPr>
              <w:pStyle w:val="a5"/>
              <w:jc w:val="both"/>
              <w:rPr>
                <w:sz w:val="24"/>
              </w:rPr>
            </w:pPr>
            <w:r w:rsidRPr="00487E5B">
              <w:rPr>
                <w:sz w:val="24"/>
              </w:rPr>
              <w:t xml:space="preserve">Зарубежная Европа.  «Визитная карточка» региона. Географическая картина зарубежной Европы. Общая характеристика региона. Территория, границы, положение. Политическая карта. Государственный строй.  Природные условия и ресурсы. 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ие: демографическая ситуация и проблемы воспроизводства. Главный регион трудовых миграций. Агломерации.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="00F06644" w:rsidRPr="00487E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оставлять</w:t>
            </w:r>
            <w:r w:rsidR="00F06644" w:rsidRPr="00487E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 карты различной т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ики.</w:t>
            </w:r>
          </w:p>
          <w:p w:rsidR="00F06644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F06644" w:rsidRPr="00487E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ивать</w:t>
            </w:r>
            <w:r w:rsidR="00F06644" w:rsidRPr="00487E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F06644" w:rsidRPr="00487E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F06644" w:rsidRPr="00487E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F06644" w:rsidRPr="00487E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мографическую ситуацию, уровни у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изации и территориальной концентрации населения</w:t>
            </w:r>
          </w:p>
        </w:tc>
      </w:tr>
      <w:tr w:rsidR="00F125A0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Default="00F125A0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Общая характеристика хозяйства </w:t>
            </w:r>
            <w:proofErr w:type="gram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европейских</w:t>
            </w:r>
            <w:proofErr w:type="gram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стран-1ч.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: место в мире, различия между странами. Главные отрасли промышленности и их география. Основные типы сельского хозяйства и их географические особенности. Страны и районы рыболовства.  Региональная транспортная система зарубежной Европы, ее характерные черты. Влияние международной экономической интеграции на территориальную структуру хозяйства регион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F06644" w:rsidRPr="00487E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ь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ать анализ политической карты мира и экономических карт с целью определения специализации разных типов стран и реги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 мира, их участия в международном географическом раздел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т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125A0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Default="00F125A0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Географический рисунок европейского хозяйства  -1ч.</w:t>
            </w:r>
          </w:p>
          <w:p w:rsidR="00CC4ED3" w:rsidRPr="00487E5B" w:rsidRDefault="00CC4ED3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рактическая работа 8</w:t>
            </w:r>
            <w:r w:rsidRPr="00487E5B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</w:t>
            </w:r>
            <w:r w:rsidRPr="00487E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ъяснение взаимосвязей между размещением населения, </w:t>
            </w:r>
            <w:r w:rsidRPr="00487E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хозяйства, природными у</w:t>
            </w:r>
            <w:r w:rsidRPr="00487E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87E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овиями разных территорий.                                                                                                                                                            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Центральная ось развития». Развитие транспорта на территории региона.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Внешние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епроизводственной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</w:t>
            </w:r>
            <w:r w:rsidR="00F06644" w:rsidRPr="00487E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авлять</w:t>
            </w:r>
            <w:r w:rsidR="00F06644" w:rsidRPr="00487E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ую географическую характеристику регионов и стран ми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125A0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Default="00F125A0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Субрегионы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и </w:t>
            </w: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страны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ч.</w:t>
            </w: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 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ны Западной, Восточной, Южной, Северной Европы.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семерки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F06644" w:rsidRPr="00487E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ь</w:t>
            </w:r>
            <w:r w:rsidR="00F06644" w:rsidRPr="00487E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комплексную географическую характеристику регионов и стран ми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125A0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Default="00F125A0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Азия – как </w:t>
            </w:r>
            <w:proofErr w:type="spellStart"/>
            <w:proofErr w:type="gram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историко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 – географический</w:t>
            </w:r>
            <w:proofErr w:type="gram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район-1ч.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характеристика региона. Территория, границы, положение  Природные условия и ресурсы: регион контрастов. Минеральные богатства региона, особое значение нефти. Земельные и агроклиматические ресурсы.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487E5B" w:rsidRDefault="00586BE2" w:rsidP="00487E5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6BE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F06644" w:rsidRPr="00586BE2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 w:rsidR="00F06644" w:rsidRPr="00487E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6644" w:rsidRPr="00487E5B">
              <w:rPr>
                <w:rFonts w:ascii="Times New Roman" w:hAnsi="Times New Roman"/>
                <w:sz w:val="24"/>
                <w:szCs w:val="24"/>
              </w:rPr>
              <w:t xml:space="preserve"> современные проблемы развития р</w:t>
            </w:r>
            <w:r w:rsidR="00F06644" w:rsidRPr="00487E5B">
              <w:rPr>
                <w:rFonts w:ascii="Times New Roman" w:hAnsi="Times New Roman"/>
                <w:sz w:val="24"/>
                <w:szCs w:val="24"/>
              </w:rPr>
              <w:t>е</w:t>
            </w:r>
            <w:r w:rsidR="00F06644" w:rsidRPr="00487E5B">
              <w:rPr>
                <w:rFonts w:ascii="Times New Roman" w:hAnsi="Times New Roman"/>
                <w:sz w:val="24"/>
                <w:szCs w:val="24"/>
              </w:rPr>
              <w:t>гиона и стран Аз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06644" w:rsidRPr="00487E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06644" w:rsidRPr="00487E5B" w:rsidRDefault="00586BE2" w:rsidP="00487E5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06644" w:rsidRPr="00586BE2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 w:rsidR="00F06644" w:rsidRPr="00487E5B">
              <w:rPr>
                <w:rFonts w:ascii="Times New Roman" w:hAnsi="Times New Roman"/>
                <w:sz w:val="24"/>
                <w:szCs w:val="24"/>
              </w:rPr>
              <w:t xml:space="preserve"> по картам и другим источникам информации   выявлять характерные черты территории,  обозначать  на контурной карте основные географические объе</w:t>
            </w:r>
            <w:r w:rsidR="00F06644" w:rsidRPr="00487E5B">
              <w:rPr>
                <w:rFonts w:ascii="Times New Roman" w:hAnsi="Times New Roman"/>
                <w:sz w:val="24"/>
                <w:szCs w:val="24"/>
              </w:rPr>
              <w:t>к</w:t>
            </w:r>
            <w:r w:rsidR="00F06644" w:rsidRPr="00487E5B">
              <w:rPr>
                <w:rFonts w:ascii="Times New Roman" w:hAnsi="Times New Roman"/>
                <w:sz w:val="24"/>
                <w:szCs w:val="24"/>
              </w:rPr>
              <w:t xml:space="preserve">ты, характеризующие особенности региона.                            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F125A0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Default="00F125A0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Общая характеристика хозяйства </w:t>
            </w:r>
            <w:proofErr w:type="gram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азиатских</w:t>
            </w:r>
            <w:proofErr w:type="gram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стран-1ч.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зяйство: уровень развития и международная специализация. 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хозяйства, проблем современного социально-экономического развития крупных регионов и стран: большие различия между странами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586BE2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F06644"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ь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картам и другим источникам информации   выявлять характерные черты населения региона.</w:t>
            </w:r>
          </w:p>
          <w:p w:rsidR="00F06644" w:rsidRPr="00487E5B" w:rsidRDefault="00586BE2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F06644"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ь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картам и другим источникам информации   выявлять характерные черты природных условий и размещения ресурсов реги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125A0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Default="00F125A0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Южная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Азия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Индия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ч.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586BE2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F06644"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ь</w:t>
            </w:r>
            <w:r w:rsidR="00F06644" w:rsidRPr="00487E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комплексную географическую характеристику страны на основе анализа ка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125A0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Default="00F125A0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Восточная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Азия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Китай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ч.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и Восточная Азия: образ территории. Китай. Территория, границы, положение. Особенности населения, хозяйства, социально-экономического развития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586BE2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F06644"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ь</w:t>
            </w:r>
            <w:r w:rsidR="00F06644" w:rsidRPr="00487E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комплексную географическую характеристику страны на основе анализа ка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125A0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Default="00F125A0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Япония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ч.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586BE2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У</w:t>
            </w:r>
            <w:r w:rsidR="00F06644"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ь</w:t>
            </w:r>
            <w:r w:rsidR="00F06644" w:rsidRPr="00487E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ть комплексную 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ографическую характеристику страны на основе анализа ка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125A0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Default="00F125A0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Общая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характеристика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Африки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ч.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характеристика региона. Территория, границы, положение  Природные условия и ресурсы: регион контрастов. Минеральные богатства региона. Земельные и агроклиматические ресурсы. Особенности населения. Хозяйство: уровень развития и международная специализация. Особенности хозяйства, проблем современного социально-экономического развития крупных регионов и стран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487E5B" w:rsidRDefault="00586BE2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r w:rsidR="00F06644"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проблемы развития р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она и стран              </w:t>
            </w:r>
            <w:r w:rsidR="00F06644"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поставлять</w:t>
            </w:r>
            <w:r w:rsidR="00F06644" w:rsidRPr="00487E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 карты различной т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06644" w:rsidRPr="00487E5B" w:rsidRDefault="00586BE2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F06644"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ь</w:t>
            </w:r>
            <w:r w:rsidR="00F06644" w:rsidRPr="00487E5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данные политической карты мира и экономических карт с целью определения специализации стран  реги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, их участие в международном географическом раздел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т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F125A0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Default="00F125A0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Субрегионы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Африки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ч.</w:t>
            </w: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ая Африка, Тропическая Африка. ЮАР.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иональные различия. </w:t>
            </w:r>
            <w:proofErr w:type="spellStart"/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регионы</w:t>
            </w:r>
            <w:proofErr w:type="spellEnd"/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Основные черты географии промышленности, сельского хозяйства и транспорт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586BE2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F06644"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менять</w:t>
            </w:r>
            <w:r w:rsidR="00F06644" w:rsidRPr="00487E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е источники географической и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и  для объяснений специфики региона.</w:t>
            </w:r>
          </w:p>
          <w:p w:rsidR="00F06644" w:rsidRPr="00586BE2" w:rsidRDefault="00F06644" w:rsidP="00586BE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487E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87E5B">
              <w:rPr>
                <w:rFonts w:ascii="Times New Roman" w:hAnsi="Times New Roman"/>
                <w:sz w:val="24"/>
                <w:szCs w:val="24"/>
              </w:rPr>
              <w:t>составлять комплексную географическую характеристику страны на основе анализа карт</w:t>
            </w:r>
          </w:p>
        </w:tc>
      </w:tr>
      <w:tr w:rsidR="00F06644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Default="00F06644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487E5B" w:rsidRDefault="00F06644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Общая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характеристика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США</w:t>
            </w: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ч.</w:t>
            </w: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</w:p>
          <w:p w:rsidR="00F06644" w:rsidRPr="00487E5B" w:rsidRDefault="00F06644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характеристика страны. Население. Состав, ЭГП и ПГП США как факторы развития. Особенности географического положения, истории открытия и осво</w:t>
            </w: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природно-ресурсного потенциала, населения, культуры. Значение иммиграции. Структура занятости. Размещение населения, внутренние миграции. Особенности урбанизации.</w:t>
            </w:r>
          </w:p>
        </w:tc>
        <w:tc>
          <w:tcPr>
            <w:tcW w:w="40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487E5B" w:rsidRDefault="00586BE2" w:rsidP="00487E5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F06644" w:rsidRPr="00586BE2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 w:rsidR="00F06644" w:rsidRPr="00487E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06644" w:rsidRPr="00487E5B">
              <w:rPr>
                <w:rFonts w:ascii="Times New Roman" w:hAnsi="Times New Roman"/>
                <w:sz w:val="24"/>
                <w:szCs w:val="24"/>
              </w:rPr>
              <w:t>современные проблемы развития р</w:t>
            </w:r>
            <w:r w:rsidR="00F06644" w:rsidRPr="00487E5B">
              <w:rPr>
                <w:rFonts w:ascii="Times New Roman" w:hAnsi="Times New Roman"/>
                <w:sz w:val="24"/>
                <w:szCs w:val="24"/>
              </w:rPr>
              <w:t>е</w:t>
            </w:r>
            <w:r w:rsidR="00F06644" w:rsidRPr="00487E5B">
              <w:rPr>
                <w:rFonts w:ascii="Times New Roman" w:hAnsi="Times New Roman"/>
                <w:sz w:val="24"/>
                <w:szCs w:val="24"/>
              </w:rPr>
              <w:t>гиона и стр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06644" w:rsidRPr="00487E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06644" w:rsidRPr="00487E5B" w:rsidRDefault="00586BE2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F06644"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менять</w:t>
            </w:r>
            <w:r w:rsidR="00F06644" w:rsidRPr="00487E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е источники географической и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и  для объяснений специфики региона.</w:t>
            </w:r>
          </w:p>
          <w:p w:rsidR="00F06644" w:rsidRPr="00487E5B" w:rsidRDefault="00586BE2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F06644"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ь</w:t>
            </w:r>
            <w:r w:rsidR="00F06644" w:rsidRPr="00487E5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данные политической карты мира и экономических карт с целью определения специализации стран  реги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06644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06644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Default="00F06644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487E5B" w:rsidRDefault="00F06644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бщая характеристика США-1ч. (продолжение)</w:t>
            </w:r>
          </w:p>
          <w:p w:rsidR="00CC4ED3" w:rsidRPr="00487E5B" w:rsidRDefault="00CC4ED3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586BE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рактическая работа 9</w:t>
            </w:r>
            <w:r w:rsidRPr="00586BE2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</w:t>
            </w:r>
            <w:r w:rsidRPr="00487E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ение комплексной географической характеристики стран разных типов и кру</w:t>
            </w:r>
            <w:r w:rsidRPr="00487E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87E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ых </w:t>
            </w:r>
            <w:r w:rsidRPr="00487E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регионов мира; определение их географической специфики.                                                                           </w:t>
            </w:r>
          </w:p>
          <w:p w:rsidR="00F06644" w:rsidRPr="00487E5B" w:rsidRDefault="00F06644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сурсный</w:t>
            </w:r>
            <w:proofErr w:type="gramEnd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енциал. Уровень развития страны. Промышленность и сельское хозяйство. Роль государства в МГРТ. Общая характеристика хозяйства. Ведущие отрасли хозяйства, их размещение. Крупнейшие промышленные, научные, сельскохозяйственные и рекреационные районы. Транспорт.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регионы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мышленные пояса.</w:t>
            </w:r>
          </w:p>
        </w:tc>
        <w:tc>
          <w:tcPr>
            <w:tcW w:w="40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487E5B" w:rsidRDefault="00F06644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F06644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Default="00F06644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487E5B" w:rsidRDefault="00F06644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Макрорегионы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США</w:t>
            </w: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ч.</w:t>
            </w:r>
          </w:p>
          <w:p w:rsidR="00F06644" w:rsidRPr="00487E5B" w:rsidRDefault="00F06644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ь развития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регионов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ША. Общая характеристика хозяйства. Ведущие отрасли хозяйства, их размещение. Крупнейшие промышленные, научные, сельскохозяйственные и рекреационные районы. Транспорт.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регионы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мышленные пояса.</w:t>
            </w:r>
          </w:p>
        </w:tc>
        <w:tc>
          <w:tcPr>
            <w:tcW w:w="4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487E5B" w:rsidRDefault="00F06644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F125A0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Default="00F125A0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Канада-1ч.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характеристика страны. Население. </w:t>
            </w:r>
            <w:proofErr w:type="spellStart"/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сурсный</w:t>
            </w:r>
            <w:proofErr w:type="gramEnd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енциал. Уровень развития страны. Промышленность и сельское хозяйство. Роль государства в МГРТ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487E5B" w:rsidRDefault="00CC4ED3" w:rsidP="00487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86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</w:t>
            </w:r>
            <w:r w:rsidR="00F06644" w:rsidRPr="00586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</w:t>
            </w:r>
            <w:r w:rsidRPr="00586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ь</w:t>
            </w:r>
            <w:r w:rsidR="00F06644" w:rsidRPr="00487E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 Канаде как о развитой стране мира. Её природных </w:t>
            </w:r>
            <w:proofErr w:type="gramStart"/>
            <w:r w:rsidR="00F06644" w:rsidRPr="00487E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урсах</w:t>
            </w:r>
            <w:proofErr w:type="gramEnd"/>
            <w:r w:rsidR="00F06644" w:rsidRPr="00487E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аницах, крупных городах, особенностях развития.</w:t>
            </w:r>
          </w:p>
          <w:p w:rsidR="00F125A0" w:rsidRPr="00487E5B" w:rsidRDefault="00CC4ED3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86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</w:t>
            </w:r>
            <w:r w:rsidR="00F06644" w:rsidRPr="00586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рмирова</w:t>
            </w:r>
            <w:r w:rsidRPr="00586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ь</w:t>
            </w:r>
            <w:r w:rsidR="00F06644" w:rsidRPr="00487E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учного мировоззрения, расширения кругозора, умения находить главное, работать с картами и атласом, дополнительным материалом, работать в группах и индивидуально.</w:t>
            </w:r>
          </w:p>
        </w:tc>
      </w:tr>
      <w:tr w:rsidR="00F125A0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Default="00F125A0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Латинская Америка. Общая характеристика. Население стран-1ч.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характеристика региона. Границы региона. Государственный строй стран Латинской Америки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CC4ED3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ть</w:t>
            </w: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ие о странах Латинской Америки;</w:t>
            </w: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2Оценить </w:t>
            </w:r>
            <w:proofErr w:type="spellStart"/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сурсный</w:t>
            </w:r>
            <w:proofErr w:type="gramEnd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енциал для развития хозяйства Латинской Америки;</w:t>
            </w: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ть</w:t>
            </w: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графические умения: анализировать картографические и статистические материалы.</w:t>
            </w:r>
          </w:p>
        </w:tc>
      </w:tr>
      <w:tr w:rsidR="00F125A0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Default="00F125A0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Хозяйство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региона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ч.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зяйство: уровень развития и международная специализация. Особенности хозяйства, проблем современного социально-экономического развития крупных регионов и </w:t>
            </w: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ан: различия между странами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586BE2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У</w:t>
            </w:r>
            <w:r w:rsidR="00CC4ED3"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ь</w:t>
            </w:r>
            <w:r w:rsidR="00CC4ED3" w:rsidRPr="00487E5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C4ED3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данные политической карты мира и экономических карт с целью определения специализации стран  реги</w:t>
            </w:r>
            <w:r w:rsidR="00CC4ED3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C4ED3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125A0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Default="00F125A0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Бразилия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ч.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характеристика страны. Население. </w:t>
            </w:r>
            <w:proofErr w:type="spellStart"/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сурсный</w:t>
            </w:r>
            <w:proofErr w:type="gramEnd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енциал. Уровень развития страны. Промышленность и сельское хозяйство. Роль государства в МГРТ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C4ED3" w:rsidRPr="00487E5B" w:rsidRDefault="00CC4ED3" w:rsidP="00586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ение</w:t>
            </w: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связей между размещением населения, хозяйства, природными усл</w:t>
            </w: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ями разных территорий на примере Бразилии. </w:t>
            </w:r>
          </w:p>
          <w:p w:rsidR="00CC4ED3" w:rsidRPr="00487E5B" w:rsidRDefault="00CC4ED3" w:rsidP="00586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ть</w:t>
            </w: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ие о роли Бразилии в мировой экономике.</w:t>
            </w:r>
          </w:p>
          <w:p w:rsidR="00F125A0" w:rsidRPr="00586BE2" w:rsidRDefault="00CC4ED3" w:rsidP="00586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кторы и причины, определяющие важнейшие экономико-географические </w:t>
            </w:r>
            <w:proofErr w:type="spellStart"/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</w:t>
            </w:r>
            <w:r w:rsidR="00586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</w:t>
            </w:r>
            <w:proofErr w:type="spellEnd"/>
            <w:proofErr w:type="gramEnd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разилии, особенности населения.</w:t>
            </w:r>
          </w:p>
        </w:tc>
      </w:tr>
      <w:tr w:rsidR="00F125A0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Default="00F125A0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Австралия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ч.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характеристика страны. Население. </w:t>
            </w:r>
            <w:proofErr w:type="spellStart"/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сурсный</w:t>
            </w:r>
            <w:proofErr w:type="gramEnd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енциал. Уровень развития страны. Промышленность и сельское хозяйство. Роль государства</w:t>
            </w:r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ГРТ.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586BE2" w:rsidRDefault="00CC4ED3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 и объяснять</w:t>
            </w: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обеспеченность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ьных стран и регионов мира, их демографическую ситуацию, уровни урбанизации и территориальной концентрации н</w:t>
            </w: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ения и производства, степень природных, антропогенных и техногенных изменений отдельных те</w:t>
            </w: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орий;</w:t>
            </w:r>
          </w:p>
        </w:tc>
      </w:tr>
      <w:tr w:rsidR="00F125A0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Default="00F125A0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бобщение и проверка знаний по теме: «Регионы и страны мира» -1ч.</w:t>
            </w:r>
          </w:p>
          <w:p w:rsidR="00F125A0" w:rsidRPr="00487E5B" w:rsidRDefault="00F125A0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u w:val="single"/>
                <w:lang w:val="ru-RU"/>
              </w:rPr>
              <w:t>Контрольная работа</w:t>
            </w:r>
            <w:r w:rsidRPr="00487E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теме: «Регионы</w:t>
            </w:r>
            <w:r w:rsidRPr="00487E5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487E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87E5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487E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аны мира»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125A0" w:rsidRPr="00487E5B" w:rsidRDefault="00CC4ED3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ение</w:t>
            </w: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й на практике.</w:t>
            </w:r>
          </w:p>
        </w:tc>
      </w:tr>
      <w:tr w:rsidR="00487E5B" w:rsidRPr="004D21C7" w:rsidTr="008E33B0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F125A0" w:rsidRDefault="00487E5B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  <w:r w:rsidRPr="00F125A0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Россия в </w:t>
            </w:r>
            <w:proofErr w:type="gramStart"/>
            <w:r w:rsidRPr="00F125A0">
              <w:rPr>
                <w:rFonts w:ascii="Times New Roman" w:hAnsi="Times New Roman" w:cs="Times New Roman"/>
                <w:b/>
                <w:spacing w:val="-1"/>
                <w:lang w:val="ru-RU"/>
              </w:rPr>
              <w:t>современном</w:t>
            </w:r>
            <w:proofErr w:type="gramEnd"/>
            <w:r w:rsidRPr="00F125A0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мире-8 ч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Россия на политической карте мира-1ч.</w:t>
            </w:r>
          </w:p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на политической карте мира. Изменение географического положения России во времени.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геополитическое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487E5B" w:rsidRDefault="00586BE2" w:rsidP="00586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r w:rsidR="00487E5B"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современного геополитического и </w:t>
            </w:r>
            <w:proofErr w:type="spellStart"/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экономического</w:t>
            </w:r>
            <w:proofErr w:type="spellEnd"/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ения России, ее роль в международном географическом разд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и труда.</w:t>
            </w:r>
          </w:p>
          <w:p w:rsidR="00487E5B" w:rsidRPr="00586BE2" w:rsidRDefault="00586BE2" w:rsidP="00586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="00487E5B" w:rsidRPr="00487E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ставлять 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ую географическую характеристику России; та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87E5B" w:rsidRPr="00487E5B" w:rsidRDefault="00586BE2" w:rsidP="00586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</w:t>
            </w:r>
            <w:r w:rsidR="00487E5B" w:rsidRPr="00487E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поставлять 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 карты различной т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87E5B" w:rsidRPr="00487E5B" w:rsidRDefault="00586BE2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</w:t>
            </w:r>
            <w:r w:rsidR="00487E5B" w:rsidRPr="00487E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именять 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е источники географической и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и  для объяснений специфики региона.</w:t>
            </w:r>
            <w:r w:rsidR="00487E5B" w:rsidRPr="00487E5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487E5B" w:rsidRPr="00487E5B" w:rsidRDefault="00586BE2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="00487E5B" w:rsidRPr="00487E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лиз и объяснение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ей современного геополитич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го и </w:t>
            </w:r>
            <w:proofErr w:type="spellStart"/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экономического</w:t>
            </w:r>
            <w:proofErr w:type="spellEnd"/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ения России. </w:t>
            </w:r>
          </w:p>
          <w:p w:rsidR="00487E5B" w:rsidRPr="00487E5B" w:rsidRDefault="00586BE2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У</w:t>
            </w:r>
            <w:r w:rsidR="00487E5B"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ь</w:t>
            </w:r>
            <w:r w:rsidR="00487E5B" w:rsidRPr="00487E5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экономич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е карты с целью определения с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иализации стра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487E5B" w:rsidRPr="00586BE2" w:rsidRDefault="00586BE2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487E5B"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пользовать </w:t>
            </w:r>
            <w:r w:rsidR="00487E5B" w:rsidRPr="00586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ные знания и умения в практической де</w:t>
            </w:r>
            <w:r w:rsidR="00487E5B" w:rsidRPr="00586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487E5B" w:rsidRPr="00586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 и повседневной жизн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 и объяснения географических аспектов различных тек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х событий и ситуаций; </w:t>
            </w:r>
            <w:r w:rsidR="00487E5B"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ение</w:t>
            </w:r>
            <w:r w:rsidR="00487E5B" w:rsidRPr="00487E5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487E5B" w:rsidRPr="00586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овных направлений внешних экономических связей России с наиболее развитыми странами м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.</w:t>
            </w:r>
          </w:p>
        </w:tc>
      </w:tr>
      <w:tr w:rsidR="00487E5B" w:rsidRPr="004D21C7" w:rsidTr="008E33B0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F125A0" w:rsidRDefault="00487E5B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временное геополитическое положение России-1ч.</w:t>
            </w:r>
          </w:p>
          <w:p w:rsidR="00487E5B" w:rsidRPr="00487E5B" w:rsidRDefault="00487E5B" w:rsidP="00586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586BE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рактическ</w:t>
            </w:r>
            <w:r w:rsidR="00586BE2" w:rsidRPr="00586BE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ая</w:t>
            </w:r>
            <w:r w:rsidRPr="00586BE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работ</w:t>
            </w:r>
            <w:r w:rsidR="00586BE2" w:rsidRPr="00586BE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а 10</w:t>
            </w:r>
            <w:r w:rsidRPr="00586BE2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</w:t>
            </w:r>
            <w:r w:rsidRPr="00487E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нализ и объяснение особенностей современного геополитического и </w:t>
            </w:r>
            <w:proofErr w:type="spellStart"/>
            <w:r w:rsidRPr="00487E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еоэкономич</w:t>
            </w:r>
            <w:r w:rsidRPr="00487E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87E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ого</w:t>
            </w:r>
            <w:proofErr w:type="spellEnd"/>
            <w:r w:rsidRPr="00487E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ложения России,</w:t>
            </w:r>
            <w:r w:rsidR="00586BE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="00586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86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ременное </w:t>
            </w:r>
            <w:proofErr w:type="spellStart"/>
            <w:proofErr w:type="gramStart"/>
            <w:r w:rsidRPr="00586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по</w:t>
            </w:r>
            <w:r w:rsidR="00586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86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ическое</w:t>
            </w:r>
            <w:proofErr w:type="spellEnd"/>
            <w:proofErr w:type="gramEnd"/>
            <w:r w:rsidRPr="00586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ение России.</w:t>
            </w:r>
          </w:p>
        </w:tc>
        <w:tc>
          <w:tcPr>
            <w:tcW w:w="40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487E5B" w:rsidRPr="004D21C7" w:rsidTr="008E33B0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F125A0" w:rsidRDefault="00487E5B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Россия в мировом хозяйстве и  международном географическом разделении труда-1ч.</w:t>
            </w:r>
          </w:p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Характеристика современного этапа преобразований закрытой экономики прошлого в открытую экономику будущего.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финансово</w:t>
            </w:r>
            <w:proofErr w:type="gram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-экономических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политических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487E5B" w:rsidRPr="004D21C7" w:rsidTr="008E33B0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F125A0" w:rsidRDefault="00487E5B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Россия в системе международных финансово – экономических и политических отношений-1ч.</w:t>
            </w:r>
          </w:p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586BE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рактическ</w:t>
            </w:r>
            <w:r w:rsidR="00586BE2" w:rsidRPr="00586BE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ая</w:t>
            </w:r>
            <w:r w:rsidRPr="00586BE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работ</w:t>
            </w:r>
            <w:r w:rsidR="00586BE2" w:rsidRPr="00586BE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а 11</w:t>
            </w:r>
            <w:r w:rsidRPr="00586BE2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Определение роли России в производстве важнейших видов мир</w:t>
            </w:r>
            <w:r w:rsidRPr="00586BE2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</w:t>
            </w:r>
            <w:r w:rsidRPr="00586BE2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ой промышленной и сельскохозяйственной продукции.</w:t>
            </w:r>
          </w:p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в системе международных финансово – экономических и политических отношений.</w:t>
            </w:r>
          </w:p>
        </w:tc>
        <w:tc>
          <w:tcPr>
            <w:tcW w:w="40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487E5B" w:rsidRPr="004D21C7" w:rsidTr="008E33B0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F125A0" w:rsidRDefault="00487E5B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Крупнейшие торговые партнеры России-1ч.</w:t>
            </w:r>
          </w:p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формы внешних экономических связей. Участие России в международных отраслевых и региональных организациях.</w:t>
            </w:r>
          </w:p>
        </w:tc>
        <w:tc>
          <w:tcPr>
            <w:tcW w:w="40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487E5B" w:rsidRPr="004D21C7" w:rsidTr="008E33B0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F125A0" w:rsidRDefault="00487E5B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Основные формы </w:t>
            </w:r>
            <w:proofErr w:type="gram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внешних</w:t>
            </w:r>
            <w:proofErr w:type="gram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экономических связей-1ч.</w:t>
            </w:r>
          </w:p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формы внешних экономических связей.</w:t>
            </w:r>
          </w:p>
        </w:tc>
        <w:tc>
          <w:tcPr>
            <w:tcW w:w="40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487E5B" w:rsidRPr="004D21C7" w:rsidTr="008E33B0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F125A0" w:rsidRDefault="00487E5B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Россия и страны СНГ-1ч.</w:t>
            </w:r>
          </w:p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и страны СНГ. Цель создания СНГ, формы взаимодействия России и СНГ</w:t>
            </w:r>
          </w:p>
        </w:tc>
        <w:tc>
          <w:tcPr>
            <w:tcW w:w="40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487E5B" w:rsidRPr="004D21C7" w:rsidTr="008E33B0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F125A0" w:rsidRDefault="00487E5B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Участие России в </w:t>
            </w:r>
            <w:proofErr w:type="gram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Международных</w:t>
            </w:r>
            <w:proofErr w:type="gram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проектах-1ч.</w:t>
            </w:r>
          </w:p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 России в Международных социально-экономических и </w:t>
            </w:r>
            <w:proofErr w:type="spellStart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экологических</w:t>
            </w:r>
            <w:proofErr w:type="spellEnd"/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х.</w:t>
            </w:r>
          </w:p>
        </w:tc>
        <w:tc>
          <w:tcPr>
            <w:tcW w:w="4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F06644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F06644" w:rsidRDefault="00F06644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  <w:r w:rsidRPr="00F06644">
              <w:rPr>
                <w:rFonts w:ascii="Times New Roman" w:hAnsi="Times New Roman" w:cs="Times New Roman"/>
                <w:b/>
                <w:spacing w:val="-1"/>
                <w:lang w:val="ru-RU"/>
              </w:rPr>
              <w:t>Географические аспекты современных глобальных проблем человечества-4 ч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487E5B" w:rsidRDefault="00F06644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Природа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и </w:t>
            </w: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цивилизация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1ч.</w:t>
            </w:r>
          </w:p>
          <w:p w:rsidR="00F06644" w:rsidRPr="00487E5B" w:rsidRDefault="00F06644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и цивилизация. Влияние человека на природу в разные эпохи времени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586BE2" w:rsidRDefault="00586BE2" w:rsidP="00586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487E5B"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пользовать </w:t>
            </w:r>
            <w:r w:rsidR="00487E5B" w:rsidRPr="00586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ные знания и умения в практической де</w:t>
            </w:r>
            <w:r w:rsidR="00487E5B" w:rsidRPr="00586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487E5B" w:rsidRPr="00586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 и повседневной жизн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я и объяснения географических аспектов </w:t>
            </w:r>
            <w:proofErr w:type="spellStart"/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proofErr w:type="spellEnd"/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 событий и ситу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06644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F06644" w:rsidRDefault="00F06644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487E5B" w:rsidRDefault="00F06644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Глобальные проблемы человечества-1ч. </w:t>
            </w:r>
          </w:p>
          <w:p w:rsidR="00F06644" w:rsidRPr="00487E5B" w:rsidRDefault="00F06644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нятие о глобальных проблемах, их типах и взаимосвязях. Географические аспекты глобальных проблем человечества в прошлом и настоящем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487E5B" w:rsidRDefault="00586BE2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</w:t>
            </w:r>
            <w:r w:rsidR="00487E5B" w:rsidRPr="00586B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ивать и объяснять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обеспеченность</w:t>
            </w:r>
            <w:proofErr w:type="spellEnd"/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ьных 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ан и регионов мира, их демографическую ситуации, степень природных, антропогенных и техн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87E5B"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ных изменений отдель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06644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F06644" w:rsidRDefault="00F06644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487E5B" w:rsidRDefault="00F06644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Роль географии в решении глобальных проблем человечества-1ч.</w:t>
            </w:r>
          </w:p>
          <w:p w:rsidR="00487E5B" w:rsidRPr="00586BE2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586BE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рактическ</w:t>
            </w:r>
            <w:r w:rsidR="00586BE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ая</w:t>
            </w:r>
            <w:r w:rsidRPr="00586BE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работ</w:t>
            </w:r>
            <w:r w:rsidR="00586BE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а</w:t>
            </w:r>
            <w:r w:rsidR="00586BE2" w:rsidRPr="00586BE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12</w:t>
            </w:r>
            <w:r w:rsidRPr="00586BE2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Выявление по картам регионов с неблагоприятной экологической ситуацией, а также географических аспектов других глобальных проблем человечества.                                                                </w:t>
            </w:r>
          </w:p>
          <w:p w:rsidR="00F06644" w:rsidRPr="00586BE2" w:rsidRDefault="00F06644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ьевая, демографическая, продовольственная, экологическая проблемы как особо приоритетные, пути их решения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87E5B" w:rsidRPr="00487E5B" w:rsidRDefault="00586BE2" w:rsidP="00487E5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487E5B" w:rsidRPr="00586BE2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 w:rsidR="00487E5B" w:rsidRPr="00487E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7E5B" w:rsidRPr="00487E5B">
              <w:rPr>
                <w:rFonts w:ascii="Times New Roman" w:hAnsi="Times New Roman"/>
                <w:sz w:val="24"/>
                <w:szCs w:val="24"/>
              </w:rPr>
              <w:t>современные проблемы развития р</w:t>
            </w:r>
            <w:r w:rsidR="00487E5B" w:rsidRPr="00487E5B">
              <w:rPr>
                <w:rFonts w:ascii="Times New Roman" w:hAnsi="Times New Roman"/>
                <w:sz w:val="24"/>
                <w:szCs w:val="24"/>
              </w:rPr>
              <w:t>е</w:t>
            </w:r>
            <w:r w:rsidR="00487E5B" w:rsidRPr="00487E5B">
              <w:rPr>
                <w:rFonts w:ascii="Times New Roman" w:hAnsi="Times New Roman"/>
                <w:sz w:val="24"/>
                <w:szCs w:val="24"/>
              </w:rPr>
              <w:t>гионов и стран                                         уметь составлять таблицы, схемы,  отража</w:t>
            </w:r>
            <w:r w:rsidR="00487E5B" w:rsidRPr="00487E5B">
              <w:rPr>
                <w:rFonts w:ascii="Times New Roman" w:hAnsi="Times New Roman"/>
                <w:sz w:val="24"/>
                <w:szCs w:val="24"/>
              </w:rPr>
              <w:t>ю</w:t>
            </w:r>
            <w:r w:rsidR="00487E5B" w:rsidRPr="00487E5B">
              <w:rPr>
                <w:rFonts w:ascii="Times New Roman" w:hAnsi="Times New Roman"/>
                <w:sz w:val="24"/>
                <w:szCs w:val="24"/>
              </w:rPr>
              <w:t>щие географические взаимосвязи приоритетных глобальных проблем челов</w:t>
            </w:r>
            <w:r w:rsidR="00487E5B" w:rsidRPr="00487E5B">
              <w:rPr>
                <w:rFonts w:ascii="Times New Roman" w:hAnsi="Times New Roman"/>
                <w:sz w:val="24"/>
                <w:szCs w:val="24"/>
              </w:rPr>
              <w:t>е</w:t>
            </w:r>
            <w:r w:rsidR="00487E5B" w:rsidRPr="00487E5B">
              <w:rPr>
                <w:rFonts w:ascii="Times New Roman" w:hAnsi="Times New Roman"/>
                <w:sz w:val="24"/>
                <w:szCs w:val="24"/>
              </w:rPr>
              <w:t>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6644" w:rsidRPr="00487E5B" w:rsidRDefault="00F06644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F06644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F06644" w:rsidRDefault="00F06644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487E5B" w:rsidRDefault="00F06644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Геоэкология – фокус глобальных проблем человечества-1ч.</w:t>
            </w:r>
          </w:p>
          <w:p w:rsidR="00F06644" w:rsidRPr="00487E5B" w:rsidRDefault="00F06644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й диктант по теме: «Глобальные проблемы человечества»</w:t>
            </w:r>
          </w:p>
          <w:p w:rsidR="00586BE2" w:rsidRPr="00586BE2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6BE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рактическ</w:t>
            </w:r>
            <w:r w:rsidR="00586BE2" w:rsidRPr="00586BE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ая</w:t>
            </w:r>
            <w:r w:rsidRPr="00586BE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работ</w:t>
            </w:r>
            <w:r w:rsidR="00586BE2" w:rsidRPr="00586BE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а 13</w:t>
            </w:r>
            <w:r w:rsidRPr="00586BE2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Выявление, объяснение и оценка важнейших событий международной жизни; геогр</w:t>
            </w:r>
            <w:r w:rsidRPr="00586BE2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а</w:t>
            </w:r>
            <w:r w:rsidRPr="00586BE2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фических аспектов различных текущих событий и с</w:t>
            </w:r>
            <w:r w:rsidRPr="00586BE2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</w:t>
            </w:r>
            <w:r w:rsidRPr="00586BE2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уаций.</w:t>
            </w:r>
            <w:r w:rsidR="00586BE2" w:rsidRPr="00586B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F06644" w:rsidRPr="00586BE2" w:rsidRDefault="00F06644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экология – фокус глобальных проблем человечества. Общие и специфические экологические проблемы разных регионов Земли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487E5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 решаемые наукой геоэкология.</w:t>
            </w:r>
          </w:p>
        </w:tc>
      </w:tr>
      <w:tr w:rsidR="00F06644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F06644" w:rsidRDefault="00F06644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487E5B" w:rsidRDefault="00F06644" w:rsidP="00586BE2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бобщение и проверка знаний по курсу «Экономическая и социальная география мира» -1ч.</w:t>
            </w:r>
          </w:p>
          <w:p w:rsidR="00F06644" w:rsidRPr="00487E5B" w:rsidRDefault="00F06644" w:rsidP="00586BE2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чёт по курсу «Экономическая и социальная география мира»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487E5B" w:rsidRDefault="00487E5B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я, контроль, коррекция знаний, умений, практических навыков   по курсу «География мира».</w:t>
            </w:r>
          </w:p>
        </w:tc>
      </w:tr>
      <w:tr w:rsidR="00F06644" w:rsidRPr="004D21C7" w:rsidTr="00F06644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F06644" w:rsidRDefault="00F06644" w:rsidP="00487E5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487E5B" w:rsidRDefault="00F06644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Резерв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времени</w:t>
            </w:r>
            <w:proofErr w:type="spellEnd"/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87E5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-2ч.</w:t>
            </w:r>
          </w:p>
          <w:p w:rsidR="00F06644" w:rsidRPr="00487E5B" w:rsidRDefault="00F06644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487E5B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  <w:lang w:val="ru-RU"/>
              </w:rPr>
              <w:t xml:space="preserve">Обобщение и систематизация знаний по </w:t>
            </w:r>
            <w:proofErr w:type="spellStart"/>
            <w:r w:rsidRPr="00487E5B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  <w:lang w:val="ru-RU"/>
              </w:rPr>
              <w:t>темам</w:t>
            </w:r>
            <w:proofErr w:type="spellEnd"/>
            <w:r w:rsidRPr="00487E5B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  <w:lang w:val="ru-RU"/>
              </w:rPr>
              <w:t xml:space="preserve">  или  корректировка план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06644" w:rsidRPr="00487E5B" w:rsidRDefault="00F06644" w:rsidP="0048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</w:tbl>
    <w:p w:rsidR="002841B5" w:rsidRPr="00AA1E2F" w:rsidRDefault="002841B5" w:rsidP="00487E5B">
      <w:pPr>
        <w:spacing w:after="0"/>
        <w:rPr>
          <w:lang w:val="ru-RU"/>
        </w:rPr>
      </w:pPr>
    </w:p>
    <w:sectPr w:rsidR="002841B5" w:rsidRPr="00AA1E2F" w:rsidSect="00AA1E2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7886265"/>
    <w:multiLevelType w:val="multilevel"/>
    <w:tmpl w:val="337A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82D9A"/>
    <w:multiLevelType w:val="multilevel"/>
    <w:tmpl w:val="5CC4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5E0D0C"/>
    <w:multiLevelType w:val="multilevel"/>
    <w:tmpl w:val="6376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5B39DC"/>
    <w:multiLevelType w:val="hybridMultilevel"/>
    <w:tmpl w:val="04CC727C"/>
    <w:lvl w:ilvl="0" w:tplc="7D06EF4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1E2F"/>
    <w:rsid w:val="000851C0"/>
    <w:rsid w:val="00094BF9"/>
    <w:rsid w:val="000F62AD"/>
    <w:rsid w:val="002841B5"/>
    <w:rsid w:val="00365687"/>
    <w:rsid w:val="004879CE"/>
    <w:rsid w:val="00487E5B"/>
    <w:rsid w:val="004D21C7"/>
    <w:rsid w:val="00586BE2"/>
    <w:rsid w:val="00645546"/>
    <w:rsid w:val="00670C71"/>
    <w:rsid w:val="00697DDA"/>
    <w:rsid w:val="008E0D44"/>
    <w:rsid w:val="00A84938"/>
    <w:rsid w:val="00AA1E2F"/>
    <w:rsid w:val="00B14D03"/>
    <w:rsid w:val="00CC4ED3"/>
    <w:rsid w:val="00F06644"/>
    <w:rsid w:val="00F1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2F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94BF9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paragraph" w:styleId="a4">
    <w:name w:val="Normal (Web)"/>
    <w:basedOn w:val="a"/>
    <w:uiPriority w:val="99"/>
    <w:unhideWhenUsed/>
    <w:rsid w:val="0009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">
    <w:name w:val="List Paragraph"/>
    <w:basedOn w:val="a"/>
    <w:rsid w:val="000851C0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a5">
    <w:name w:val="Body Text"/>
    <w:basedOn w:val="a"/>
    <w:link w:val="a6"/>
    <w:rsid w:val="00F125A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F125A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2">
    <w:name w:val="c2"/>
    <w:basedOn w:val="a0"/>
    <w:rsid w:val="00F06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D489C-E14F-44AF-BCA7-BE88CA75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4915</Words>
  <Characters>2802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ичка</dc:creator>
  <cp:lastModifiedBy>Птичка</cp:lastModifiedBy>
  <cp:revision>6</cp:revision>
  <dcterms:created xsi:type="dcterms:W3CDTF">2015-10-04T10:49:00Z</dcterms:created>
  <dcterms:modified xsi:type="dcterms:W3CDTF">2015-10-04T13:12:00Z</dcterms:modified>
</cp:coreProperties>
</file>